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2"/>
        <w:tblW w:w="10609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8" w:space="0" w:color="444444"/>
          <w:insideV w:val="single" w:sz="8" w:space="0" w:color="444444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692"/>
        <w:gridCol w:w="425"/>
        <w:gridCol w:w="1134"/>
        <w:gridCol w:w="709"/>
        <w:gridCol w:w="709"/>
        <w:gridCol w:w="1701"/>
        <w:gridCol w:w="709"/>
        <w:gridCol w:w="1701"/>
        <w:gridCol w:w="567"/>
      </w:tblGrid>
      <w:tr w:rsidR="00C165E0" w:rsidRPr="00A643B5" w14:paraId="0A4A106A" w14:textId="77777777" w:rsidTr="009308F6">
        <w:trPr>
          <w:trHeight w:val="397"/>
        </w:trPr>
        <w:tc>
          <w:tcPr>
            <w:tcW w:w="5931" w:type="dxa"/>
            <w:gridSpan w:val="6"/>
            <w:tcBorders>
              <w:top w:val="single" w:sz="18" w:space="0" w:color="444444"/>
              <w:left w:val="single" w:sz="18" w:space="0" w:color="444444"/>
            </w:tcBorders>
            <w:shd w:val="clear" w:color="auto" w:fill="A9BE52"/>
            <w:vAlign w:val="center"/>
          </w:tcPr>
          <w:p w14:paraId="169A15B4" w14:textId="77777777" w:rsidR="00C165E0" w:rsidRPr="00EA3195" w:rsidRDefault="00C165E0" w:rsidP="00AF4DEF">
            <w:pPr>
              <w:jc w:val="center"/>
              <w:rPr>
                <w:b/>
                <w:sz w:val="24"/>
                <w:szCs w:val="28"/>
              </w:rPr>
            </w:pPr>
            <w:r w:rsidRPr="00EA3195">
              <w:rPr>
                <w:b/>
                <w:sz w:val="24"/>
                <w:szCs w:val="28"/>
              </w:rPr>
              <w:t>Client Information (To Appear on Report)</w:t>
            </w:r>
          </w:p>
        </w:tc>
        <w:tc>
          <w:tcPr>
            <w:tcW w:w="4678" w:type="dxa"/>
            <w:gridSpan w:val="4"/>
            <w:tcBorders>
              <w:top w:val="single" w:sz="18" w:space="0" w:color="444444"/>
              <w:bottom w:val="single" w:sz="8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303F5FC7" w14:textId="77777777" w:rsidR="00C165E0" w:rsidRPr="00EA3195" w:rsidRDefault="00A8509B" w:rsidP="00AF4D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ments/Special Instructions</w:t>
            </w:r>
          </w:p>
        </w:tc>
      </w:tr>
      <w:tr w:rsidR="00AA0927" w:rsidRPr="00A643B5" w14:paraId="627696B9" w14:textId="77777777" w:rsidTr="009308F6">
        <w:trPr>
          <w:trHeight w:val="397"/>
        </w:trPr>
        <w:tc>
          <w:tcPr>
            <w:tcW w:w="1262" w:type="dxa"/>
            <w:tcBorders>
              <w:left w:val="single" w:sz="18" w:space="0" w:color="444444"/>
            </w:tcBorders>
            <w:shd w:val="clear" w:color="auto" w:fill="A9BE52"/>
            <w:vAlign w:val="center"/>
          </w:tcPr>
          <w:p w14:paraId="5664720C" w14:textId="6E5E4B6D" w:rsidR="00AA0927" w:rsidRPr="00EA3195" w:rsidRDefault="00AA0927" w:rsidP="00AF4DEF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Company or Client Name</w:t>
            </w:r>
          </w:p>
        </w:tc>
        <w:tc>
          <w:tcPr>
            <w:tcW w:w="4669" w:type="dxa"/>
            <w:gridSpan w:val="5"/>
            <w:tcBorders>
              <w:right w:val="single" w:sz="12" w:space="0" w:color="444444"/>
            </w:tcBorders>
            <w:vAlign w:val="center"/>
          </w:tcPr>
          <w:p w14:paraId="66781165" w14:textId="77777777" w:rsidR="00AA0927" w:rsidRPr="00EA3195" w:rsidRDefault="00AA0927" w:rsidP="00AF4DEF">
            <w:pPr>
              <w:rPr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68CB833C" w14:textId="77777777" w:rsidR="00AA0927" w:rsidRPr="00275C36" w:rsidRDefault="00AA0927" w:rsidP="00AF4DEF">
            <w:pPr>
              <w:jc w:val="center"/>
              <w:rPr>
                <w:szCs w:val="18"/>
              </w:rPr>
            </w:pPr>
          </w:p>
        </w:tc>
      </w:tr>
      <w:tr w:rsidR="00AA0927" w:rsidRPr="00A643B5" w14:paraId="1A54EFCE" w14:textId="77777777" w:rsidTr="009308F6">
        <w:trPr>
          <w:trHeight w:val="363"/>
        </w:trPr>
        <w:tc>
          <w:tcPr>
            <w:tcW w:w="1262" w:type="dxa"/>
            <w:tcBorders>
              <w:left w:val="single" w:sz="18" w:space="0" w:color="444444"/>
            </w:tcBorders>
            <w:shd w:val="clear" w:color="auto" w:fill="A9BE52"/>
            <w:vAlign w:val="center"/>
          </w:tcPr>
          <w:p w14:paraId="7A810FB2" w14:textId="77777777" w:rsidR="00AA0927" w:rsidRPr="00EA3195" w:rsidRDefault="00AA0927" w:rsidP="00AF4DEF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2117" w:type="dxa"/>
            <w:gridSpan w:val="2"/>
            <w:vAlign w:val="center"/>
          </w:tcPr>
          <w:p w14:paraId="44440D5C" w14:textId="77777777" w:rsidR="00AA0927" w:rsidRPr="00EA3195" w:rsidRDefault="00AA0927" w:rsidP="00AF4DEF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9BE52"/>
            <w:vAlign w:val="center"/>
          </w:tcPr>
          <w:p w14:paraId="01C15945" w14:textId="77777777" w:rsidR="00AA0927" w:rsidRPr="00EA3195" w:rsidRDefault="00AA0927" w:rsidP="00AF4DEF">
            <w:pPr>
              <w:rPr>
                <w:szCs w:val="20"/>
              </w:rPr>
            </w:pPr>
            <w:r w:rsidRPr="00EA3195">
              <w:rPr>
                <w:b/>
                <w:sz w:val="18"/>
                <w:szCs w:val="18"/>
              </w:rPr>
              <w:t>Phone #</w:t>
            </w:r>
          </w:p>
        </w:tc>
        <w:tc>
          <w:tcPr>
            <w:tcW w:w="1418" w:type="dxa"/>
            <w:gridSpan w:val="2"/>
            <w:tcBorders>
              <w:right w:val="single" w:sz="12" w:space="0" w:color="444444"/>
            </w:tcBorders>
            <w:vAlign w:val="center"/>
          </w:tcPr>
          <w:p w14:paraId="718A4D2F" w14:textId="77777777" w:rsidR="00AA0927" w:rsidRPr="00EA3195" w:rsidRDefault="00AA0927" w:rsidP="00AF4DEF">
            <w:pPr>
              <w:rPr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auto"/>
          </w:tcPr>
          <w:p w14:paraId="61BFE8DA" w14:textId="77777777" w:rsidR="00AA0927" w:rsidRPr="00EA3195" w:rsidRDefault="00AA0927" w:rsidP="00AF4DEF">
            <w:pPr>
              <w:tabs>
                <w:tab w:val="center" w:pos="440"/>
                <w:tab w:val="center" w:pos="920"/>
                <w:tab w:val="center" w:pos="1412"/>
              </w:tabs>
              <w:rPr>
                <w:i/>
                <w:sz w:val="18"/>
                <w:szCs w:val="18"/>
              </w:rPr>
            </w:pPr>
          </w:p>
        </w:tc>
      </w:tr>
      <w:tr w:rsidR="00AA0927" w:rsidRPr="00A643B5" w14:paraId="3F34AD43" w14:textId="77777777" w:rsidTr="009308F6">
        <w:trPr>
          <w:trHeight w:val="751"/>
        </w:trPr>
        <w:tc>
          <w:tcPr>
            <w:tcW w:w="1262" w:type="dxa"/>
            <w:tcBorders>
              <w:left w:val="single" w:sz="18" w:space="0" w:color="444444"/>
            </w:tcBorders>
            <w:shd w:val="clear" w:color="auto" w:fill="A9BE52"/>
            <w:vAlign w:val="center"/>
          </w:tcPr>
          <w:p w14:paraId="478067EF" w14:textId="77777777" w:rsidR="00AA0927" w:rsidRPr="00EA3195" w:rsidRDefault="00AA0927" w:rsidP="00AF4DEF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4669" w:type="dxa"/>
            <w:gridSpan w:val="5"/>
            <w:tcBorders>
              <w:right w:val="single" w:sz="12" w:space="0" w:color="444444"/>
            </w:tcBorders>
            <w:vAlign w:val="center"/>
          </w:tcPr>
          <w:p w14:paraId="24201B36" w14:textId="307647CD" w:rsidR="00AA0927" w:rsidRPr="00EA3195" w:rsidRDefault="00AA0927" w:rsidP="00AF4DEF">
            <w:pPr>
              <w:rPr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auto"/>
          </w:tcPr>
          <w:p w14:paraId="7EC0A2DB" w14:textId="77777777" w:rsidR="00AA0927" w:rsidRPr="00F771D4" w:rsidRDefault="00AA0927" w:rsidP="00AF4D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0927" w:rsidRPr="00A643B5" w14:paraId="7F6D1DE6" w14:textId="77777777" w:rsidTr="009308F6">
        <w:trPr>
          <w:trHeight w:val="397"/>
        </w:trPr>
        <w:tc>
          <w:tcPr>
            <w:tcW w:w="1262" w:type="dxa"/>
            <w:tcBorders>
              <w:left w:val="single" w:sz="18" w:space="0" w:color="444444"/>
            </w:tcBorders>
            <w:shd w:val="clear" w:color="auto" w:fill="A9BE52"/>
            <w:vAlign w:val="center"/>
          </w:tcPr>
          <w:p w14:paraId="62E7A700" w14:textId="77777777" w:rsidR="00AA0927" w:rsidRPr="00893B5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E-mail</w:t>
            </w:r>
            <w:r>
              <w:rPr>
                <w:b/>
                <w:sz w:val="18"/>
                <w:szCs w:val="18"/>
              </w:rPr>
              <w:t xml:space="preserve"> Report To</w:t>
            </w:r>
          </w:p>
        </w:tc>
        <w:tc>
          <w:tcPr>
            <w:tcW w:w="4669" w:type="dxa"/>
            <w:gridSpan w:val="5"/>
            <w:tcBorders>
              <w:right w:val="single" w:sz="12" w:space="0" w:color="444444"/>
            </w:tcBorders>
            <w:vAlign w:val="center"/>
          </w:tcPr>
          <w:p w14:paraId="6BFE85A9" w14:textId="77777777" w:rsidR="00AA0927" w:rsidRPr="00EA3195" w:rsidRDefault="00AA0927" w:rsidP="00AA0927"/>
        </w:tc>
        <w:tc>
          <w:tcPr>
            <w:tcW w:w="2410" w:type="dxa"/>
            <w:gridSpan w:val="2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shd w:val="clear" w:color="auto" w:fill="FFFF00"/>
            <w:vAlign w:val="center"/>
          </w:tcPr>
          <w:p w14:paraId="31D6615D" w14:textId="51ED4309" w:rsidR="00AA0927" w:rsidRPr="009C0D89" w:rsidRDefault="00AA0927" w:rsidP="00AA0927">
            <w:pPr>
              <w:rPr>
                <w:b/>
                <w:bCs/>
                <w:sz w:val="17"/>
                <w:szCs w:val="17"/>
              </w:rPr>
            </w:pPr>
            <w:r w:rsidRPr="009C0D89">
              <w:rPr>
                <w:b/>
                <w:sz w:val="20"/>
                <w:szCs w:val="17"/>
              </w:rPr>
              <w:t>ApiNZ Membership #:</w:t>
            </w:r>
            <w:r w:rsidRPr="009C0D89">
              <w:rPr>
                <w:b/>
                <w:sz w:val="20"/>
                <w:szCs w:val="17"/>
              </w:rPr>
              <w:br/>
            </w:r>
            <w:r w:rsidRPr="009C0D89">
              <w:rPr>
                <w:b/>
                <w:i/>
                <w:iCs/>
                <w:sz w:val="11"/>
                <w:szCs w:val="11"/>
              </w:rPr>
              <w:t>(OPTIONAL: Different from Beekeeper Number)</w:t>
            </w:r>
          </w:p>
        </w:tc>
        <w:tc>
          <w:tcPr>
            <w:tcW w:w="2268" w:type="dxa"/>
            <w:gridSpan w:val="2"/>
            <w:tcBorders>
              <w:top w:val="single" w:sz="8" w:space="0" w:color="444444"/>
              <w:bottom w:val="single" w:sz="8" w:space="0" w:color="444444"/>
              <w:right w:val="single" w:sz="18" w:space="0" w:color="444444"/>
            </w:tcBorders>
            <w:shd w:val="clear" w:color="auto" w:fill="auto"/>
          </w:tcPr>
          <w:p w14:paraId="152D218F" w14:textId="163194D4" w:rsidR="00AA0927" w:rsidRPr="004C2ACB" w:rsidRDefault="00AA0927" w:rsidP="00AA0927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4C2ACB">
              <w:rPr>
                <w:bCs/>
                <w:i/>
                <w:iCs/>
                <w:sz w:val="24"/>
                <w:szCs w:val="24"/>
              </w:rPr>
              <w:t>API</w:t>
            </w:r>
          </w:p>
        </w:tc>
      </w:tr>
      <w:tr w:rsidR="009308F6" w:rsidRPr="00A643B5" w14:paraId="65F2FD7E" w14:textId="77777777" w:rsidTr="009308F6">
        <w:trPr>
          <w:trHeight w:val="562"/>
        </w:trPr>
        <w:tc>
          <w:tcPr>
            <w:tcW w:w="1262" w:type="dxa"/>
            <w:tcBorders>
              <w:left w:val="single" w:sz="18" w:space="0" w:color="444444"/>
            </w:tcBorders>
            <w:shd w:val="clear" w:color="auto" w:fill="A9BE52"/>
            <w:vAlign w:val="center"/>
          </w:tcPr>
          <w:p w14:paraId="1820EE2D" w14:textId="77777777" w:rsidR="00AA0927" w:rsidRPr="00EA319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Client Reference</w:t>
            </w:r>
          </w:p>
          <w:p w14:paraId="425E044C" w14:textId="77777777" w:rsidR="00AA0927" w:rsidRPr="00EA319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sz w:val="12"/>
                <w:szCs w:val="10"/>
              </w:rPr>
              <w:t>Max 15 characters</w:t>
            </w:r>
          </w:p>
        </w:tc>
        <w:tc>
          <w:tcPr>
            <w:tcW w:w="2117" w:type="dxa"/>
            <w:gridSpan w:val="2"/>
            <w:vAlign w:val="center"/>
          </w:tcPr>
          <w:p w14:paraId="2BD7AA2F" w14:textId="77777777" w:rsidR="00AA0927" w:rsidRPr="00EA3195" w:rsidRDefault="00AA0927" w:rsidP="00AA0927"/>
        </w:tc>
        <w:tc>
          <w:tcPr>
            <w:tcW w:w="1134" w:type="dxa"/>
            <w:shd w:val="clear" w:color="auto" w:fill="A9BE52"/>
            <w:vAlign w:val="center"/>
          </w:tcPr>
          <w:p w14:paraId="0BA886FF" w14:textId="77777777" w:rsidR="00AA0927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Purchase Order #</w:t>
            </w:r>
          </w:p>
          <w:p w14:paraId="5B4FA7C5" w14:textId="77777777" w:rsidR="00AA0927" w:rsidRPr="00EA3195" w:rsidRDefault="00AA0927" w:rsidP="00AA0927">
            <w:r w:rsidRPr="00EA3195">
              <w:rPr>
                <w:sz w:val="12"/>
                <w:szCs w:val="10"/>
              </w:rPr>
              <w:t>Max 15 characters</w:t>
            </w:r>
          </w:p>
        </w:tc>
        <w:tc>
          <w:tcPr>
            <w:tcW w:w="1418" w:type="dxa"/>
            <w:gridSpan w:val="2"/>
            <w:tcBorders>
              <w:right w:val="single" w:sz="12" w:space="0" w:color="444444"/>
            </w:tcBorders>
            <w:vAlign w:val="center"/>
          </w:tcPr>
          <w:p w14:paraId="19E4272E" w14:textId="77777777" w:rsidR="00AA0927" w:rsidRPr="00EA3195" w:rsidRDefault="00AA0927" w:rsidP="00AA0927"/>
        </w:tc>
        <w:tc>
          <w:tcPr>
            <w:tcW w:w="4678" w:type="dxa"/>
            <w:gridSpan w:val="4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A9BE52"/>
          </w:tcPr>
          <w:p w14:paraId="60BFD7CA" w14:textId="77777777" w:rsidR="00AA0927" w:rsidRPr="00DB267F" w:rsidRDefault="00AA0927" w:rsidP="00AA0927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sz w:val="24"/>
                <w:szCs w:val="16"/>
              </w:rPr>
            </w:pPr>
            <w:r w:rsidRPr="00DB267F">
              <w:rPr>
                <w:b/>
                <w:sz w:val="24"/>
                <w:szCs w:val="16"/>
              </w:rPr>
              <w:t>CUSTOM INVOICING DETAILS</w:t>
            </w:r>
          </w:p>
          <w:p w14:paraId="3AC6568C" w14:textId="77777777" w:rsidR="00AA0927" w:rsidRPr="00DB267F" w:rsidRDefault="00AA0927" w:rsidP="00AA0927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i/>
                <w:szCs w:val="16"/>
              </w:rPr>
            </w:pPr>
            <w:r w:rsidRPr="00DB267F">
              <w:rPr>
                <w:b/>
                <w:i/>
                <w:sz w:val="16"/>
                <w:szCs w:val="16"/>
              </w:rPr>
              <w:t xml:space="preserve">Only complete if </w:t>
            </w:r>
            <w:r>
              <w:rPr>
                <w:b/>
                <w:i/>
                <w:sz w:val="16"/>
                <w:szCs w:val="16"/>
              </w:rPr>
              <w:t>i</w:t>
            </w:r>
            <w:r w:rsidRPr="00DB267F">
              <w:rPr>
                <w:b/>
                <w:i/>
                <w:sz w:val="16"/>
                <w:szCs w:val="16"/>
              </w:rPr>
              <w:t xml:space="preserve">nvoice recipient is different from </w:t>
            </w:r>
            <w:r>
              <w:rPr>
                <w:b/>
                <w:i/>
                <w:sz w:val="16"/>
                <w:szCs w:val="16"/>
              </w:rPr>
              <w:t>r</w:t>
            </w:r>
            <w:r w:rsidRPr="00DB267F">
              <w:rPr>
                <w:b/>
                <w:i/>
                <w:sz w:val="16"/>
                <w:szCs w:val="16"/>
              </w:rPr>
              <w:t xml:space="preserve">eport recipient </w:t>
            </w:r>
          </w:p>
        </w:tc>
      </w:tr>
      <w:tr w:rsidR="00AA0927" w:rsidRPr="00A643B5" w14:paraId="6ACFE003" w14:textId="77777777" w:rsidTr="009308F6">
        <w:trPr>
          <w:trHeight w:val="397"/>
        </w:trPr>
        <w:tc>
          <w:tcPr>
            <w:tcW w:w="1262" w:type="dxa"/>
            <w:tcBorders>
              <w:left w:val="single" w:sz="18" w:space="0" w:color="444444"/>
            </w:tcBorders>
            <w:shd w:val="clear" w:color="auto" w:fill="A9BE52"/>
            <w:vAlign w:val="center"/>
          </w:tcPr>
          <w:p w14:paraId="35F3B34D" w14:textId="77777777" w:rsidR="00AA0927" w:rsidRPr="00EA319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 xml:space="preserve">Submitter </w:t>
            </w:r>
          </w:p>
          <w:p w14:paraId="6132535C" w14:textId="77777777" w:rsidR="00AA0927" w:rsidRPr="00EA3195" w:rsidRDefault="00AA0927" w:rsidP="00AA0927">
            <w:pPr>
              <w:rPr>
                <w:sz w:val="18"/>
                <w:szCs w:val="18"/>
              </w:rPr>
            </w:pPr>
            <w:r w:rsidRPr="00EA3195">
              <w:rPr>
                <w:sz w:val="16"/>
                <w:szCs w:val="18"/>
              </w:rPr>
              <w:t>(if not Client)</w:t>
            </w:r>
          </w:p>
        </w:tc>
        <w:tc>
          <w:tcPr>
            <w:tcW w:w="4669" w:type="dxa"/>
            <w:gridSpan w:val="5"/>
            <w:tcBorders>
              <w:right w:val="single" w:sz="12" w:space="0" w:color="444444"/>
            </w:tcBorders>
            <w:vAlign w:val="center"/>
          </w:tcPr>
          <w:p w14:paraId="62B4C7B6" w14:textId="77777777" w:rsidR="00AA0927" w:rsidRPr="00EA3195" w:rsidRDefault="00AA0927" w:rsidP="00AA0927">
            <w:pPr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shd w:val="clear" w:color="auto" w:fill="A9BE52"/>
            <w:vAlign w:val="center"/>
          </w:tcPr>
          <w:p w14:paraId="4C5E8269" w14:textId="77777777" w:rsidR="00AA0927" w:rsidRPr="008F0706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Invoice To</w:t>
            </w:r>
            <w:r>
              <w:rPr>
                <w:b/>
                <w:sz w:val="18"/>
                <w:szCs w:val="18"/>
              </w:rPr>
              <w:t xml:space="preserve"> (Company Name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444444"/>
              <w:bottom w:val="single" w:sz="8" w:space="0" w:color="444444"/>
              <w:right w:val="single" w:sz="18" w:space="0" w:color="444444"/>
            </w:tcBorders>
            <w:shd w:val="clear" w:color="auto" w:fill="FFFFFF" w:themeFill="background1"/>
            <w:vAlign w:val="center"/>
          </w:tcPr>
          <w:p w14:paraId="60BDC232" w14:textId="77777777" w:rsidR="00AA0927" w:rsidRPr="00B3584C" w:rsidRDefault="00AA0927" w:rsidP="00AA0927">
            <w:pPr>
              <w:jc w:val="center"/>
              <w:rPr>
                <w:b/>
                <w:color w:val="444444"/>
                <w:szCs w:val="18"/>
              </w:rPr>
            </w:pPr>
          </w:p>
        </w:tc>
      </w:tr>
      <w:tr w:rsidR="00AA0927" w:rsidRPr="00A643B5" w14:paraId="4A0D8E98" w14:textId="77777777" w:rsidTr="009308F6">
        <w:trPr>
          <w:trHeight w:val="397"/>
        </w:trPr>
        <w:tc>
          <w:tcPr>
            <w:tcW w:w="1262" w:type="dxa"/>
            <w:tcBorders>
              <w:left w:val="single" w:sz="18" w:space="0" w:color="444444"/>
              <w:bottom w:val="single" w:sz="12" w:space="0" w:color="444444"/>
            </w:tcBorders>
            <w:shd w:val="clear" w:color="auto" w:fill="A9BE52"/>
            <w:vAlign w:val="center"/>
          </w:tcPr>
          <w:p w14:paraId="43D1C9DA" w14:textId="77777777" w:rsidR="00AA0927" w:rsidRPr="00EA319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Submitter</w:t>
            </w:r>
          </w:p>
          <w:p w14:paraId="62398649" w14:textId="77777777" w:rsidR="00AA0927" w:rsidRPr="00EA319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E-mail</w:t>
            </w:r>
            <w:r>
              <w:rPr>
                <w:b/>
                <w:sz w:val="18"/>
                <w:szCs w:val="18"/>
              </w:rPr>
              <w:t>/Phone</w:t>
            </w:r>
          </w:p>
        </w:tc>
        <w:tc>
          <w:tcPr>
            <w:tcW w:w="4669" w:type="dxa"/>
            <w:gridSpan w:val="5"/>
            <w:tcBorders>
              <w:bottom w:val="single" w:sz="12" w:space="0" w:color="444444"/>
              <w:right w:val="single" w:sz="12" w:space="0" w:color="444444"/>
            </w:tcBorders>
            <w:vAlign w:val="center"/>
          </w:tcPr>
          <w:p w14:paraId="53E19368" w14:textId="77777777" w:rsidR="00AA0927" w:rsidRPr="00EA3195" w:rsidRDefault="00AA0927" w:rsidP="00AA0927">
            <w:pPr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shd w:val="clear" w:color="auto" w:fill="A9BE52"/>
          </w:tcPr>
          <w:p w14:paraId="0FE0E469" w14:textId="77777777" w:rsidR="00AA0927" w:rsidRPr="00F548AA" w:rsidRDefault="00AA0927" w:rsidP="00AA0927">
            <w:pPr>
              <w:rPr>
                <w:b/>
                <w:color w:val="444444"/>
                <w:sz w:val="3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444444"/>
              <w:bottom w:val="single" w:sz="8" w:space="0" w:color="444444"/>
              <w:right w:val="single" w:sz="18" w:space="0" w:color="444444"/>
            </w:tcBorders>
            <w:shd w:val="clear" w:color="auto" w:fill="FFFFFF" w:themeFill="background1"/>
          </w:tcPr>
          <w:p w14:paraId="41A74BA3" w14:textId="77777777" w:rsidR="00AA0927" w:rsidRPr="00F548AA" w:rsidRDefault="00AA0927" w:rsidP="00AA0927">
            <w:pPr>
              <w:jc w:val="center"/>
              <w:rPr>
                <w:b/>
                <w:color w:val="444444"/>
                <w:sz w:val="30"/>
                <w:szCs w:val="20"/>
              </w:rPr>
            </w:pPr>
          </w:p>
        </w:tc>
      </w:tr>
      <w:tr w:rsidR="00AA0927" w:rsidRPr="00A643B5" w14:paraId="43612360" w14:textId="77777777" w:rsidTr="009308F6">
        <w:trPr>
          <w:trHeight w:val="264"/>
        </w:trPr>
        <w:tc>
          <w:tcPr>
            <w:tcW w:w="5222" w:type="dxa"/>
            <w:gridSpan w:val="5"/>
            <w:tcBorders>
              <w:top w:val="single" w:sz="12" w:space="0" w:color="444444"/>
              <w:left w:val="single" w:sz="18" w:space="0" w:color="444444"/>
              <w:bottom w:val="single" w:sz="8" w:space="0" w:color="444444"/>
            </w:tcBorders>
            <w:shd w:val="clear" w:color="auto" w:fill="EDF1DB"/>
            <w:vAlign w:val="center"/>
          </w:tcPr>
          <w:p w14:paraId="05244A05" w14:textId="77777777" w:rsidR="00AA0927" w:rsidRPr="008F0706" w:rsidRDefault="00AA0927" w:rsidP="00AA0927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so Send Results to Submitter </w:t>
            </w:r>
            <w:r w:rsidRPr="008F0706">
              <w:rPr>
                <w:i/>
                <w:sz w:val="14"/>
                <w:szCs w:val="18"/>
              </w:rPr>
              <w:t>(please tick</w:t>
            </w:r>
            <w:r>
              <w:rPr>
                <w:i/>
                <w:sz w:val="14"/>
                <w:szCs w:val="18"/>
              </w:rPr>
              <w:t xml:space="preserve"> if required</w:t>
            </w:r>
            <w:r w:rsidRPr="008F0706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444444"/>
              <w:bottom w:val="single" w:sz="8" w:space="0" w:color="444444"/>
              <w:right w:val="single" w:sz="12" w:space="0" w:color="444444"/>
            </w:tcBorders>
            <w:vAlign w:val="center"/>
          </w:tcPr>
          <w:p w14:paraId="5C384B66" w14:textId="77777777" w:rsidR="00AA0927" w:rsidRPr="00EA3195" w:rsidRDefault="008F4684" w:rsidP="00AA0927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4"/>
                  <w:szCs w:val="20"/>
                </w:rPr>
                <w:id w:val="-939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27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8" w:space="0" w:color="444444"/>
              <w:left w:val="single" w:sz="12" w:space="0" w:color="444444"/>
              <w:bottom w:val="single" w:sz="12" w:space="0" w:color="444444"/>
            </w:tcBorders>
            <w:shd w:val="clear" w:color="auto" w:fill="A9BE52"/>
            <w:vAlign w:val="center"/>
          </w:tcPr>
          <w:p w14:paraId="76B180FC" w14:textId="77777777" w:rsidR="00AA0927" w:rsidRPr="00EA3195" w:rsidRDefault="00AA0927" w:rsidP="00AA0927">
            <w:pPr>
              <w:rPr>
                <w:b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E-mail Invoice To</w:t>
            </w:r>
          </w:p>
        </w:tc>
        <w:tc>
          <w:tcPr>
            <w:tcW w:w="2977" w:type="dxa"/>
            <w:gridSpan w:val="3"/>
            <w:tcBorders>
              <w:top w:val="single" w:sz="8" w:space="0" w:color="444444"/>
              <w:bottom w:val="single" w:sz="12" w:space="0" w:color="444444"/>
              <w:right w:val="single" w:sz="18" w:space="0" w:color="444444"/>
            </w:tcBorders>
            <w:shd w:val="clear" w:color="auto" w:fill="FFFFFF" w:themeFill="background1"/>
            <w:vAlign w:val="center"/>
          </w:tcPr>
          <w:p w14:paraId="12AE4A32" w14:textId="77777777" w:rsidR="00AA0927" w:rsidRPr="00B3584C" w:rsidRDefault="00AA0927" w:rsidP="00AA0927">
            <w:pPr>
              <w:jc w:val="center"/>
              <w:rPr>
                <w:b/>
                <w:color w:val="444444"/>
                <w:szCs w:val="18"/>
              </w:rPr>
            </w:pPr>
          </w:p>
        </w:tc>
      </w:tr>
      <w:tr w:rsidR="00AA0927" w:rsidRPr="00A643B5" w14:paraId="6BBA4265" w14:textId="77777777" w:rsidTr="009308F6">
        <w:trPr>
          <w:trHeight w:val="283"/>
        </w:trPr>
        <w:tc>
          <w:tcPr>
            <w:tcW w:w="5222" w:type="dxa"/>
            <w:gridSpan w:val="5"/>
            <w:tcBorders>
              <w:top w:val="single" w:sz="8" w:space="0" w:color="444444"/>
              <w:left w:val="single" w:sz="18" w:space="0" w:color="444444"/>
            </w:tcBorders>
            <w:shd w:val="clear" w:color="auto" w:fill="EDF1DB"/>
            <w:vAlign w:val="center"/>
          </w:tcPr>
          <w:p w14:paraId="0096F119" w14:textId="77777777" w:rsidR="00AA0927" w:rsidRPr="00EA3195" w:rsidRDefault="00AA0927" w:rsidP="00AA0927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Provide Each Sample 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3195">
              <w:rPr>
                <w:b/>
                <w:sz w:val="18"/>
                <w:szCs w:val="18"/>
              </w:rPr>
              <w:t>Individual Repo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0706">
              <w:rPr>
                <w:i/>
                <w:sz w:val="14"/>
                <w:szCs w:val="18"/>
              </w:rPr>
              <w:t>(please tick</w:t>
            </w:r>
            <w:r>
              <w:rPr>
                <w:i/>
                <w:sz w:val="14"/>
                <w:szCs w:val="18"/>
              </w:rPr>
              <w:t xml:space="preserve"> if required</w:t>
            </w:r>
            <w:r w:rsidRPr="008F0706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444444"/>
              <w:right w:val="single" w:sz="12" w:space="0" w:color="444444"/>
            </w:tcBorders>
          </w:tcPr>
          <w:p w14:paraId="39ABE9AE" w14:textId="77777777" w:rsidR="00AA0927" w:rsidRDefault="008F4684" w:rsidP="00AA0927">
            <w:pPr>
              <w:jc w:val="center"/>
            </w:pPr>
            <w:sdt>
              <w:sdtPr>
                <w:rPr>
                  <w:b/>
                  <w:sz w:val="24"/>
                  <w:szCs w:val="20"/>
                </w:rPr>
                <w:id w:val="-3255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27" w:rsidRPr="00AD1857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  <w:tcBorders>
              <w:top w:val="single" w:sz="12" w:space="0" w:color="444444"/>
              <w:left w:val="single" w:sz="12" w:space="0" w:color="444444"/>
              <w:bottom w:val="single" w:sz="8" w:space="0" w:color="444444"/>
            </w:tcBorders>
            <w:shd w:val="clear" w:color="auto" w:fill="F2F2F2" w:themeFill="background1" w:themeFillShade="F2"/>
            <w:vAlign w:val="center"/>
          </w:tcPr>
          <w:p w14:paraId="13308863" w14:textId="77777777" w:rsidR="00AA0927" w:rsidRPr="00FD297D" w:rsidRDefault="00AA0927" w:rsidP="00AA0927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est</w:t>
            </w:r>
            <w:r w:rsidRPr="00EA3195">
              <w:rPr>
                <w:b/>
                <w:szCs w:val="16"/>
              </w:rPr>
              <w:t xml:space="preserve"> Packs</w:t>
            </w:r>
          </w:p>
        </w:tc>
        <w:tc>
          <w:tcPr>
            <w:tcW w:w="567" w:type="dxa"/>
            <w:tcBorders>
              <w:top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  <w:vAlign w:val="center"/>
          </w:tcPr>
          <w:p w14:paraId="47ED0A8B" w14:textId="77777777" w:rsidR="00AA0927" w:rsidRPr="00FD297D" w:rsidRDefault="00AA0927" w:rsidP="00AA0927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b/>
                <w:szCs w:val="16"/>
              </w:rPr>
            </w:pPr>
            <w:r w:rsidRPr="002B34A0">
              <w:rPr>
                <w:b/>
                <w:color w:val="444444"/>
                <w:sz w:val="16"/>
                <w:szCs w:val="18"/>
              </w:rPr>
              <w:t>Code</w:t>
            </w:r>
          </w:p>
        </w:tc>
      </w:tr>
      <w:tr w:rsidR="00AA0927" w:rsidRPr="00A643B5" w14:paraId="42049FC4" w14:textId="77777777" w:rsidTr="009308F6">
        <w:trPr>
          <w:trHeight w:val="267"/>
        </w:trPr>
        <w:tc>
          <w:tcPr>
            <w:tcW w:w="5222" w:type="dxa"/>
            <w:gridSpan w:val="5"/>
            <w:tcBorders>
              <w:left w:val="single" w:sz="18" w:space="0" w:color="444444"/>
              <w:bottom w:val="single" w:sz="12" w:space="0" w:color="444444"/>
            </w:tcBorders>
            <w:shd w:val="clear" w:color="auto" w:fill="EDF1DB"/>
            <w:vAlign w:val="center"/>
          </w:tcPr>
          <w:p w14:paraId="63921CF7" w14:textId="77777777" w:rsidR="00AA0927" w:rsidRDefault="00AA0927" w:rsidP="00AA0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turn Samples after Standard Storage Period </w:t>
            </w:r>
            <w:r w:rsidRPr="00F9137C">
              <w:rPr>
                <w:i/>
                <w:sz w:val="14"/>
                <w:szCs w:val="18"/>
              </w:rPr>
              <w:t>(for the cost of handling,</w:t>
            </w:r>
            <w:r>
              <w:rPr>
                <w:i/>
                <w:sz w:val="14"/>
                <w:szCs w:val="18"/>
              </w:rPr>
              <w:t xml:space="preserve"> packaging, and return shipping</w:t>
            </w:r>
            <w:r w:rsidRPr="00F9137C">
              <w:rPr>
                <w:i/>
                <w:sz w:val="14"/>
                <w:szCs w:val="18"/>
              </w:rPr>
              <w:t xml:space="preserve">, </w:t>
            </w:r>
            <w:r w:rsidRPr="008F0706">
              <w:rPr>
                <w:i/>
                <w:sz w:val="14"/>
                <w:szCs w:val="18"/>
              </w:rPr>
              <w:t>please tick</w:t>
            </w:r>
            <w:r>
              <w:rPr>
                <w:i/>
                <w:sz w:val="14"/>
                <w:szCs w:val="18"/>
              </w:rPr>
              <w:t xml:space="preserve"> if required</w:t>
            </w:r>
            <w:r w:rsidRPr="008F0706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12" w:space="0" w:color="444444"/>
              <w:right w:val="single" w:sz="12" w:space="0" w:color="444444"/>
            </w:tcBorders>
            <w:shd w:val="clear" w:color="auto" w:fill="FFFFFF" w:themeFill="background1"/>
          </w:tcPr>
          <w:p w14:paraId="776E2EBB" w14:textId="52B2A912" w:rsidR="00AA0927" w:rsidRDefault="008F4684" w:rsidP="00AA0927">
            <w:pPr>
              <w:jc w:val="center"/>
            </w:pPr>
            <w:sdt>
              <w:sdtPr>
                <w:rPr>
                  <w:b/>
                  <w:sz w:val="24"/>
                  <w:szCs w:val="20"/>
                </w:rPr>
                <w:id w:val="-19547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27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shd w:val="clear" w:color="auto" w:fill="F2F2F2" w:themeFill="background1" w:themeFillShade="F2"/>
            <w:vAlign w:val="center"/>
          </w:tcPr>
          <w:p w14:paraId="5903B790" w14:textId="77777777" w:rsidR="00AA0927" w:rsidRPr="002B34A0" w:rsidRDefault="00AA0927" w:rsidP="00AA092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6"/>
                <w:u w:val="single"/>
              </w:rPr>
              <w:t>MANUKA PACK</w:t>
            </w:r>
            <w:r w:rsidRPr="00EA3195">
              <w:rPr>
                <w:sz w:val="18"/>
                <w:szCs w:val="16"/>
                <w:u w:val="single"/>
              </w:rPr>
              <w:t xml:space="preserve"> </w:t>
            </w:r>
            <w:r w:rsidRPr="00EA319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3-in-1 +</w:t>
            </w:r>
            <w:r w:rsidRPr="00EA31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ee</w:t>
            </w:r>
            <w:r w:rsidRPr="00EA3195">
              <w:rPr>
                <w:sz w:val="16"/>
                <w:szCs w:val="16"/>
              </w:rPr>
              <w:t xml:space="preserve"> Forecast, MPI 5</w:t>
            </w:r>
            <w:r>
              <w:rPr>
                <w:sz w:val="16"/>
                <w:szCs w:val="16"/>
              </w:rPr>
              <w:t xml:space="preserve"> Attributes</w:t>
            </w:r>
          </w:p>
        </w:tc>
        <w:tc>
          <w:tcPr>
            <w:tcW w:w="567" w:type="dxa"/>
            <w:tcBorders>
              <w:top w:val="single" w:sz="8" w:space="0" w:color="444444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  <w:vAlign w:val="center"/>
          </w:tcPr>
          <w:p w14:paraId="7EA6046C" w14:textId="77777777" w:rsidR="00AA0927" w:rsidRPr="009308F6" w:rsidRDefault="00AA0927" w:rsidP="00AA0927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9308F6">
              <w:rPr>
                <w:b/>
                <w:color w:val="444444"/>
                <w:sz w:val="28"/>
                <w:szCs w:val="28"/>
              </w:rPr>
              <w:t>M</w:t>
            </w:r>
          </w:p>
        </w:tc>
      </w:tr>
      <w:tr w:rsidR="00AA0927" w:rsidRPr="00A643B5" w14:paraId="4BAF3476" w14:textId="77777777" w:rsidTr="009308F6">
        <w:trPr>
          <w:trHeight w:val="98"/>
        </w:trPr>
        <w:tc>
          <w:tcPr>
            <w:tcW w:w="5931" w:type="dxa"/>
            <w:gridSpan w:val="6"/>
            <w:tcBorders>
              <w:top w:val="single" w:sz="12" w:space="0" w:color="444444"/>
              <w:left w:val="single" w:sz="18" w:space="0" w:color="444444"/>
              <w:bottom w:val="single" w:sz="12" w:space="0" w:color="444444"/>
              <w:right w:val="single" w:sz="12" w:space="0" w:color="444444"/>
            </w:tcBorders>
            <w:shd w:val="clear" w:color="auto" w:fill="BFBFBF" w:themeFill="background1" w:themeFillShade="BF"/>
            <w:vAlign w:val="center"/>
          </w:tcPr>
          <w:p w14:paraId="4671F7D9" w14:textId="77777777" w:rsidR="00AA0927" w:rsidRPr="00231DC0" w:rsidRDefault="00AA0927" w:rsidP="00AA0927">
            <w:pPr>
              <w:rPr>
                <w:b/>
                <w:color w:val="444444"/>
                <w:sz w:val="20"/>
                <w:szCs w:val="20"/>
              </w:rPr>
            </w:pPr>
            <w:r w:rsidRPr="00A301E4">
              <w:rPr>
                <w:b/>
                <w:color w:val="444444"/>
                <w:sz w:val="18"/>
                <w:szCs w:val="20"/>
              </w:rPr>
              <w:t>Office Use Only</w:t>
            </w:r>
          </w:p>
        </w:tc>
        <w:tc>
          <w:tcPr>
            <w:tcW w:w="4111" w:type="dxa"/>
            <w:gridSpan w:val="3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shd w:val="clear" w:color="auto" w:fill="F2F2F2" w:themeFill="background1" w:themeFillShade="F2"/>
          </w:tcPr>
          <w:p w14:paraId="1D3E0AEA" w14:textId="77777777" w:rsidR="00AA0927" w:rsidRPr="00EA3195" w:rsidRDefault="00AA0927" w:rsidP="00AA0927">
            <w:pPr>
              <w:rPr>
                <w:szCs w:val="20"/>
              </w:rPr>
            </w:pPr>
            <w:r w:rsidRPr="00A962D4">
              <w:rPr>
                <w:b/>
                <w:sz w:val="18"/>
                <w:szCs w:val="16"/>
                <w:u w:val="single"/>
              </w:rPr>
              <w:t>E</w:t>
            </w:r>
            <w:r>
              <w:rPr>
                <w:b/>
                <w:sz w:val="18"/>
                <w:szCs w:val="16"/>
                <w:u w:val="single"/>
              </w:rPr>
              <w:t>XTRACTION PACK</w:t>
            </w:r>
            <w:r w:rsidRPr="00EA3195">
              <w:rPr>
                <w:sz w:val="18"/>
                <w:szCs w:val="16"/>
                <w:u w:val="single"/>
              </w:rPr>
              <w:t xml:space="preserve"> </w:t>
            </w:r>
            <w:r w:rsidRPr="00EA319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3-in-1 +</w:t>
            </w:r>
            <w:r w:rsidRPr="00EA31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ee</w:t>
            </w:r>
            <w:r w:rsidRPr="00EA3195">
              <w:rPr>
                <w:sz w:val="16"/>
                <w:szCs w:val="16"/>
              </w:rPr>
              <w:t xml:space="preserve"> Forecast, MPI 5</w:t>
            </w:r>
            <w:r>
              <w:rPr>
                <w:sz w:val="16"/>
                <w:szCs w:val="16"/>
              </w:rPr>
              <w:t xml:space="preserve"> Attributes</w:t>
            </w:r>
            <w:r w:rsidRPr="00EA3195">
              <w:rPr>
                <w:sz w:val="16"/>
                <w:szCs w:val="16"/>
              </w:rPr>
              <w:t>, C4 Screen</w:t>
            </w:r>
          </w:p>
        </w:tc>
        <w:tc>
          <w:tcPr>
            <w:tcW w:w="567" w:type="dxa"/>
            <w:tcBorders>
              <w:top w:val="single" w:sz="8" w:space="0" w:color="444444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</w:tcPr>
          <w:p w14:paraId="703566A1" w14:textId="77777777" w:rsidR="00AA0927" w:rsidRPr="009308F6" w:rsidRDefault="00AA0927" w:rsidP="00AA0927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9308F6">
              <w:rPr>
                <w:b/>
                <w:color w:val="444444"/>
                <w:sz w:val="28"/>
                <w:szCs w:val="28"/>
              </w:rPr>
              <w:t>E</w:t>
            </w:r>
          </w:p>
        </w:tc>
      </w:tr>
      <w:tr w:rsidR="00AA0927" w:rsidRPr="00A643B5" w14:paraId="3911336D" w14:textId="77777777" w:rsidTr="009308F6">
        <w:trPr>
          <w:trHeight w:val="234"/>
        </w:trPr>
        <w:tc>
          <w:tcPr>
            <w:tcW w:w="2954" w:type="dxa"/>
            <w:gridSpan w:val="2"/>
            <w:vMerge w:val="restart"/>
            <w:tcBorders>
              <w:top w:val="single" w:sz="8" w:space="0" w:color="444444"/>
              <w:left w:val="single" w:sz="18" w:space="0" w:color="444444"/>
              <w:bottom w:val="single" w:sz="12" w:space="0" w:color="444444"/>
            </w:tcBorders>
            <w:shd w:val="clear" w:color="auto" w:fill="BFBFBF" w:themeFill="background1" w:themeFillShade="BF"/>
          </w:tcPr>
          <w:p w14:paraId="1B7C6404" w14:textId="77777777" w:rsidR="00AA0927" w:rsidRPr="00231DC0" w:rsidRDefault="00AA0927" w:rsidP="00AA0927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Laboratory ID Numbe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444444"/>
              <w:bottom w:val="single" w:sz="12" w:space="0" w:color="444444"/>
            </w:tcBorders>
            <w:shd w:val="clear" w:color="auto" w:fill="BFBFBF" w:themeFill="background1" w:themeFillShade="BF"/>
          </w:tcPr>
          <w:p w14:paraId="0E15BC6E" w14:textId="77777777" w:rsidR="00AA0927" w:rsidRPr="00231DC0" w:rsidRDefault="00AA0927" w:rsidP="00AA0927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Date Received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444444"/>
              <w:bottom w:val="single" w:sz="12" w:space="0" w:color="444444"/>
              <w:right w:val="single" w:sz="12" w:space="0" w:color="444444"/>
            </w:tcBorders>
            <w:shd w:val="clear" w:color="auto" w:fill="BFBFBF" w:themeFill="background1" w:themeFillShade="BF"/>
          </w:tcPr>
          <w:p w14:paraId="72EA8CAB" w14:textId="77777777" w:rsidR="00AA0927" w:rsidRPr="00231DC0" w:rsidRDefault="00AA0927" w:rsidP="00AA0927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  <w:r w:rsidRPr="00231DC0">
              <w:rPr>
                <w:b/>
                <w:i/>
                <w:color w:val="444444"/>
                <w:sz w:val="18"/>
                <w:szCs w:val="18"/>
              </w:rPr>
              <w:t>Received By</w:t>
            </w:r>
          </w:p>
        </w:tc>
        <w:tc>
          <w:tcPr>
            <w:tcW w:w="4111" w:type="dxa"/>
            <w:gridSpan w:val="3"/>
            <w:tcBorders>
              <w:top w:val="single" w:sz="8" w:space="0" w:color="444444"/>
              <w:left w:val="single" w:sz="12" w:space="0" w:color="444444"/>
              <w:bottom w:val="single" w:sz="8" w:space="0" w:color="444444"/>
            </w:tcBorders>
            <w:shd w:val="clear" w:color="auto" w:fill="F2F2F2" w:themeFill="background1" w:themeFillShade="F2"/>
          </w:tcPr>
          <w:p w14:paraId="2B236B9E" w14:textId="77777777" w:rsidR="00AA0927" w:rsidRPr="00EA3195" w:rsidRDefault="00AA0927" w:rsidP="00AA0927">
            <w:pPr>
              <w:tabs>
                <w:tab w:val="center" w:pos="440"/>
                <w:tab w:val="center" w:pos="920"/>
                <w:tab w:val="center" w:pos="1412"/>
              </w:tabs>
              <w:rPr>
                <w:b/>
                <w:sz w:val="24"/>
                <w:szCs w:val="20"/>
              </w:rPr>
            </w:pPr>
            <w:r w:rsidRPr="00A962D4">
              <w:rPr>
                <w:b/>
                <w:sz w:val="18"/>
                <w:szCs w:val="16"/>
                <w:u w:val="single"/>
              </w:rPr>
              <w:t>P</w:t>
            </w:r>
            <w:r>
              <w:rPr>
                <w:b/>
                <w:sz w:val="18"/>
                <w:szCs w:val="16"/>
                <w:u w:val="single"/>
              </w:rPr>
              <w:t>ROCESSING PACK</w:t>
            </w:r>
            <w:r w:rsidRPr="00EA3195">
              <w:rPr>
                <w:sz w:val="16"/>
                <w:szCs w:val="16"/>
              </w:rPr>
              <w:t xml:space="preserve"> – 3</w:t>
            </w:r>
            <w:r>
              <w:rPr>
                <w:sz w:val="16"/>
                <w:szCs w:val="16"/>
              </w:rPr>
              <w:t>-</w:t>
            </w:r>
            <w:r w:rsidRPr="00EA3195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-</w:t>
            </w:r>
            <w:r w:rsidRPr="00EA31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+</w:t>
            </w:r>
            <w:r w:rsidRPr="00EA31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ee</w:t>
            </w:r>
            <w:r w:rsidRPr="00EA3195">
              <w:rPr>
                <w:sz w:val="16"/>
                <w:szCs w:val="16"/>
              </w:rPr>
              <w:t xml:space="preserve"> Forecast, MPI 5</w:t>
            </w:r>
            <w:r>
              <w:rPr>
                <w:sz w:val="16"/>
                <w:szCs w:val="16"/>
              </w:rPr>
              <w:t xml:space="preserve"> Attributes</w:t>
            </w:r>
            <w:r w:rsidRPr="00EA3195">
              <w:rPr>
                <w:sz w:val="16"/>
                <w:szCs w:val="16"/>
              </w:rPr>
              <w:t>, C4 AOAC</w:t>
            </w:r>
          </w:p>
        </w:tc>
        <w:tc>
          <w:tcPr>
            <w:tcW w:w="567" w:type="dxa"/>
            <w:tcBorders>
              <w:top w:val="single" w:sz="8" w:space="0" w:color="444444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</w:tcPr>
          <w:p w14:paraId="08E44AAB" w14:textId="77777777" w:rsidR="00AA0927" w:rsidRPr="009308F6" w:rsidRDefault="00AA0927" w:rsidP="00AA0927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9308F6">
              <w:rPr>
                <w:b/>
                <w:color w:val="444444"/>
                <w:sz w:val="28"/>
                <w:szCs w:val="28"/>
              </w:rPr>
              <w:t>P</w:t>
            </w:r>
          </w:p>
        </w:tc>
      </w:tr>
      <w:tr w:rsidR="00AA0927" w:rsidRPr="00A643B5" w14:paraId="690F5B5C" w14:textId="77777777" w:rsidTr="009308F6">
        <w:trPr>
          <w:trHeight w:val="234"/>
        </w:trPr>
        <w:tc>
          <w:tcPr>
            <w:tcW w:w="2954" w:type="dxa"/>
            <w:gridSpan w:val="2"/>
            <w:vMerge/>
            <w:tcBorders>
              <w:top w:val="single" w:sz="8" w:space="0" w:color="444444"/>
              <w:left w:val="single" w:sz="18" w:space="0" w:color="444444"/>
              <w:bottom w:val="single" w:sz="18" w:space="0" w:color="444444"/>
            </w:tcBorders>
            <w:shd w:val="clear" w:color="auto" w:fill="BFBFBF" w:themeFill="background1" w:themeFillShade="BF"/>
          </w:tcPr>
          <w:p w14:paraId="63EEA401" w14:textId="77777777" w:rsidR="00AA0927" w:rsidRPr="00231DC0" w:rsidRDefault="00AA0927" w:rsidP="00AA0927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444444"/>
              <w:bottom w:val="single" w:sz="18" w:space="0" w:color="444444"/>
            </w:tcBorders>
            <w:shd w:val="clear" w:color="auto" w:fill="BFBFBF" w:themeFill="background1" w:themeFillShade="BF"/>
          </w:tcPr>
          <w:p w14:paraId="5516982C" w14:textId="77777777" w:rsidR="00AA0927" w:rsidRPr="00231DC0" w:rsidRDefault="00AA0927" w:rsidP="00AA0927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444444"/>
              <w:bottom w:val="single" w:sz="18" w:space="0" w:color="444444"/>
              <w:right w:val="single" w:sz="12" w:space="0" w:color="444444"/>
            </w:tcBorders>
            <w:shd w:val="clear" w:color="auto" w:fill="BFBFBF" w:themeFill="background1" w:themeFillShade="BF"/>
          </w:tcPr>
          <w:p w14:paraId="5ED8B9B5" w14:textId="77777777" w:rsidR="00AA0927" w:rsidRPr="00231DC0" w:rsidRDefault="00AA0927" w:rsidP="00AA0927">
            <w:pPr>
              <w:jc w:val="center"/>
              <w:rPr>
                <w:b/>
                <w:i/>
                <w:color w:val="444444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444444"/>
              <w:left w:val="single" w:sz="12" w:space="0" w:color="444444"/>
              <w:bottom w:val="single" w:sz="18" w:space="0" w:color="444444"/>
              <w:right w:val="single" w:sz="18" w:space="0" w:color="444444"/>
            </w:tcBorders>
            <w:shd w:val="clear" w:color="auto" w:fill="F2F2F2" w:themeFill="background1" w:themeFillShade="F2"/>
            <w:vAlign w:val="center"/>
          </w:tcPr>
          <w:p w14:paraId="3B5939E8" w14:textId="77777777" w:rsidR="00AA0927" w:rsidRPr="008F0706" w:rsidRDefault="00AA0927" w:rsidP="00AA0927">
            <w:r w:rsidRPr="00A962D4">
              <w:rPr>
                <w:sz w:val="17"/>
                <w:szCs w:val="17"/>
              </w:rPr>
              <w:t>Write the pack code in the ‘</w:t>
            </w:r>
            <w:r>
              <w:rPr>
                <w:sz w:val="17"/>
                <w:szCs w:val="17"/>
              </w:rPr>
              <w:t>TEST PACK’</w:t>
            </w:r>
            <w:r w:rsidRPr="00A962D4">
              <w:rPr>
                <w:sz w:val="17"/>
                <w:szCs w:val="17"/>
              </w:rPr>
              <w:t xml:space="preserve"> column to select </w:t>
            </w:r>
            <w:r w:rsidRPr="00A32AF2">
              <w:rPr>
                <w:b/>
                <w:sz w:val="17"/>
                <w:szCs w:val="17"/>
                <w:u w:val="single"/>
              </w:rPr>
              <w:t>all of the tests listed in the pack</w:t>
            </w:r>
            <w:r w:rsidRPr="00A32AF2">
              <w:rPr>
                <w:b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or a</w:t>
            </w:r>
            <w:r w:rsidRPr="00A962D4">
              <w:rPr>
                <w:sz w:val="17"/>
                <w:szCs w:val="17"/>
              </w:rPr>
              <w:t xml:space="preserve"> sample at a discounted price.</w:t>
            </w:r>
          </w:p>
        </w:tc>
      </w:tr>
    </w:tbl>
    <w:p w14:paraId="0D30CFB6" w14:textId="77777777" w:rsidR="00D70288" w:rsidRPr="00C165E0" w:rsidRDefault="00D70288" w:rsidP="00C165E0">
      <w:pPr>
        <w:rPr>
          <w:noProof/>
          <w:sz w:val="4"/>
          <w:lang w:eastAsia="en-NZ"/>
        </w:rPr>
      </w:pPr>
    </w:p>
    <w:tbl>
      <w:tblPr>
        <w:tblStyle w:val="TableGrid"/>
        <w:tblW w:w="5091" w:type="pct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4" w:space="0" w:color="444444"/>
          <w:insideV w:val="single" w:sz="4" w:space="0" w:color="444444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2217"/>
        <w:gridCol w:w="454"/>
        <w:gridCol w:w="399"/>
        <w:gridCol w:w="399"/>
        <w:gridCol w:w="399"/>
        <w:gridCol w:w="405"/>
        <w:gridCol w:w="390"/>
        <w:gridCol w:w="401"/>
        <w:gridCol w:w="401"/>
        <w:gridCol w:w="401"/>
        <w:gridCol w:w="388"/>
        <w:gridCol w:w="397"/>
        <w:gridCol w:w="397"/>
        <w:gridCol w:w="397"/>
        <w:gridCol w:w="397"/>
        <w:gridCol w:w="395"/>
        <w:gridCol w:w="1971"/>
      </w:tblGrid>
      <w:tr w:rsidR="00F04BA3" w:rsidRPr="00EA3195" w14:paraId="4CFB2F2F" w14:textId="77777777" w:rsidTr="005135E4">
        <w:trPr>
          <w:cantSplit/>
          <w:trHeight w:val="316"/>
          <w:tblHeader/>
        </w:trPr>
        <w:tc>
          <w:tcPr>
            <w:tcW w:w="189" w:type="pct"/>
            <w:vMerge w:val="restart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249D3330" w14:textId="77777777" w:rsidR="00F04BA3" w:rsidRPr="00EA3195" w:rsidRDefault="00F04BA3" w:rsidP="00FF2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pct"/>
            <w:vMerge w:val="restart"/>
            <w:tcBorders>
              <w:top w:val="single" w:sz="18" w:space="0" w:color="444444"/>
              <w:left w:val="single" w:sz="18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3DC18983" w14:textId="77777777" w:rsidR="00F04BA3" w:rsidRPr="00EA3195" w:rsidRDefault="00F04BA3" w:rsidP="00A11086">
            <w:pPr>
              <w:rPr>
                <w:b/>
                <w:sz w:val="18"/>
                <w:szCs w:val="18"/>
              </w:rPr>
            </w:pPr>
            <w:r w:rsidRPr="00EA3195">
              <w:rPr>
                <w:b/>
                <w:sz w:val="18"/>
                <w:szCs w:val="18"/>
              </w:rPr>
              <w:t>Your Sample Identification</w:t>
            </w:r>
          </w:p>
          <w:p w14:paraId="44C52E99" w14:textId="35582053" w:rsidR="00F04BA3" w:rsidRPr="00EA3195" w:rsidRDefault="00F04BA3" w:rsidP="00A11086">
            <w:pPr>
              <w:rPr>
                <w:b/>
                <w:sz w:val="18"/>
                <w:szCs w:val="18"/>
              </w:rPr>
            </w:pPr>
            <w:r w:rsidRPr="00EA3195">
              <w:rPr>
                <w:sz w:val="18"/>
                <w:szCs w:val="18"/>
              </w:rPr>
              <w:t>(To Appear on Report)</w:t>
            </w:r>
            <w:r w:rsidR="00A11086">
              <w:rPr>
                <w:sz w:val="18"/>
                <w:szCs w:val="18"/>
              </w:rPr>
              <w:br/>
            </w:r>
            <w:r w:rsidR="00A11086">
              <w:rPr>
                <w:sz w:val="18"/>
                <w:szCs w:val="18"/>
              </w:rPr>
              <w:br/>
            </w:r>
            <w:r w:rsidR="00DE1412">
              <w:rPr>
                <w:b/>
                <w:i/>
                <w:iCs/>
                <w:sz w:val="16"/>
                <w:szCs w:val="16"/>
              </w:rPr>
              <w:t>The s</w:t>
            </w:r>
            <w:r w:rsidR="0066001C">
              <w:rPr>
                <w:b/>
                <w:i/>
                <w:iCs/>
                <w:sz w:val="16"/>
                <w:szCs w:val="16"/>
              </w:rPr>
              <w:t>ample Identification</w:t>
            </w:r>
            <w:r w:rsidR="00DE1412">
              <w:rPr>
                <w:b/>
                <w:i/>
                <w:iCs/>
                <w:sz w:val="16"/>
                <w:szCs w:val="16"/>
              </w:rPr>
              <w:t xml:space="preserve"> written on </w:t>
            </w:r>
            <w:r w:rsidR="003640E9">
              <w:rPr>
                <w:b/>
                <w:i/>
                <w:iCs/>
                <w:sz w:val="16"/>
                <w:szCs w:val="16"/>
              </w:rPr>
              <w:t>your</w:t>
            </w:r>
            <w:r w:rsidR="00DE1412">
              <w:rPr>
                <w:b/>
                <w:i/>
                <w:iCs/>
                <w:sz w:val="16"/>
                <w:szCs w:val="16"/>
              </w:rPr>
              <w:t xml:space="preserve"> form</w:t>
            </w:r>
            <w:r w:rsidR="0066001C">
              <w:rPr>
                <w:b/>
                <w:i/>
                <w:iCs/>
                <w:sz w:val="16"/>
                <w:szCs w:val="16"/>
              </w:rPr>
              <w:t xml:space="preserve"> should match</w:t>
            </w:r>
            <w:r w:rsidR="00DE1412">
              <w:rPr>
                <w:b/>
                <w:i/>
                <w:iCs/>
                <w:sz w:val="16"/>
                <w:szCs w:val="16"/>
              </w:rPr>
              <w:t xml:space="preserve"> what is written on the sample. </w:t>
            </w:r>
            <w:r w:rsidR="0066001C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A11086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4" w:type="pct"/>
            <w:vMerge w:val="restart"/>
            <w:tcBorders>
              <w:top w:val="single" w:sz="18" w:space="0" w:color="444444"/>
              <w:left w:val="single" w:sz="12" w:space="0" w:color="444444"/>
              <w:right w:val="single" w:sz="12" w:space="0" w:color="444444"/>
            </w:tcBorders>
            <w:shd w:val="clear" w:color="auto" w:fill="EDF1DB"/>
            <w:textDirection w:val="btLr"/>
            <w:vAlign w:val="center"/>
          </w:tcPr>
          <w:p w14:paraId="5B996C69" w14:textId="77777777" w:rsidR="00F04BA3" w:rsidRPr="0017546E" w:rsidRDefault="00F04BA3" w:rsidP="00163A1C">
            <w:pPr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20"/>
              </w:rPr>
              <w:t xml:space="preserve">TEST PACK   </w:t>
            </w:r>
            <w:r w:rsidRPr="00B65BB5">
              <w:rPr>
                <w:sz w:val="14"/>
                <w:szCs w:val="20"/>
              </w:rPr>
              <w:t>(</w:t>
            </w:r>
            <w:r w:rsidRPr="00B65BB5">
              <w:rPr>
                <w:sz w:val="16"/>
                <w:szCs w:val="20"/>
              </w:rPr>
              <w:t>indicate code)</w:t>
            </w:r>
          </w:p>
        </w:tc>
        <w:tc>
          <w:tcPr>
            <w:tcW w:w="755" w:type="pct"/>
            <w:gridSpan w:val="4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27E0E744" w14:textId="77777777" w:rsidR="00F04BA3" w:rsidRPr="0017546E" w:rsidRDefault="00F04BA3" w:rsidP="008351CE">
            <w:pPr>
              <w:jc w:val="center"/>
              <w:rPr>
                <w:b/>
                <w:sz w:val="18"/>
                <w:szCs w:val="16"/>
              </w:rPr>
            </w:pPr>
            <w:r w:rsidRPr="0017546E">
              <w:rPr>
                <w:b/>
                <w:sz w:val="18"/>
                <w:szCs w:val="16"/>
              </w:rPr>
              <w:t>Manuka Tests</w:t>
            </w:r>
          </w:p>
        </w:tc>
        <w:tc>
          <w:tcPr>
            <w:tcW w:w="1868" w:type="pct"/>
            <w:gridSpan w:val="10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EDF1DB"/>
            <w:vAlign w:val="center"/>
          </w:tcPr>
          <w:p w14:paraId="7A14DD7D" w14:textId="77777777" w:rsidR="00F04BA3" w:rsidRPr="0017546E" w:rsidRDefault="00F04BA3" w:rsidP="008351CE">
            <w:pPr>
              <w:tabs>
                <w:tab w:val="left" w:pos="702"/>
              </w:tabs>
              <w:jc w:val="center"/>
              <w:rPr>
                <w:b/>
                <w:sz w:val="18"/>
                <w:szCs w:val="16"/>
              </w:rPr>
            </w:pPr>
            <w:r w:rsidRPr="0017546E">
              <w:rPr>
                <w:b/>
                <w:sz w:val="18"/>
                <w:szCs w:val="16"/>
              </w:rPr>
              <w:t>General Honey Tests</w:t>
            </w:r>
          </w:p>
        </w:tc>
        <w:tc>
          <w:tcPr>
            <w:tcW w:w="930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shd w:val="clear" w:color="auto" w:fill="A9BE52"/>
            <w:vAlign w:val="center"/>
          </w:tcPr>
          <w:p w14:paraId="0D81F0AF" w14:textId="77777777" w:rsidR="00F04BA3" w:rsidRPr="008351CE" w:rsidRDefault="00F04BA3" w:rsidP="008F0706">
            <w:pPr>
              <w:tabs>
                <w:tab w:val="left" w:pos="702"/>
              </w:tabs>
              <w:ind w:left="57"/>
              <w:jc w:val="center"/>
              <w:rPr>
                <w:b/>
                <w:sz w:val="16"/>
                <w:szCs w:val="16"/>
              </w:rPr>
            </w:pPr>
            <w:r w:rsidRPr="0017546E">
              <w:rPr>
                <w:b/>
                <w:sz w:val="18"/>
                <w:szCs w:val="16"/>
              </w:rPr>
              <w:t>Other Tests</w:t>
            </w:r>
          </w:p>
        </w:tc>
      </w:tr>
      <w:tr w:rsidR="000A3FE9" w:rsidRPr="00EA3195" w14:paraId="2790A9E3" w14:textId="77777777" w:rsidTr="005135E4">
        <w:trPr>
          <w:cantSplit/>
          <w:trHeight w:val="2450"/>
          <w:tblHeader/>
        </w:trPr>
        <w:tc>
          <w:tcPr>
            <w:tcW w:w="189" w:type="pct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A9BE52"/>
            <w:vAlign w:val="center"/>
          </w:tcPr>
          <w:p w14:paraId="5B4DEE19" w14:textId="77777777" w:rsidR="006E6553" w:rsidRPr="00EA3195" w:rsidRDefault="006E6553" w:rsidP="006E65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A9BE52"/>
            <w:vAlign w:val="center"/>
          </w:tcPr>
          <w:p w14:paraId="57B40E9F" w14:textId="77777777" w:rsidR="006E6553" w:rsidRPr="00EA3195" w:rsidRDefault="006E6553" w:rsidP="006E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shd w:val="clear" w:color="auto" w:fill="EDF1DB"/>
            <w:textDirection w:val="btLr"/>
          </w:tcPr>
          <w:p w14:paraId="31A1C5ED" w14:textId="77777777" w:rsidR="006E6553" w:rsidRPr="00FF25A2" w:rsidRDefault="006E6553" w:rsidP="006E6553">
            <w:pPr>
              <w:ind w:left="113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2632D89C" w14:textId="77777777" w:rsidR="006E6553" w:rsidRPr="00B65BB5" w:rsidRDefault="006E6553" w:rsidP="00163A1C">
            <w:pPr>
              <w:ind w:left="113"/>
              <w:rPr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>3</w:t>
            </w:r>
            <w:r w:rsidR="00163A1C">
              <w:rPr>
                <w:b/>
                <w:sz w:val="16"/>
                <w:szCs w:val="16"/>
              </w:rPr>
              <w:t>-</w:t>
            </w:r>
            <w:r w:rsidRPr="00B65BB5">
              <w:rPr>
                <w:b/>
                <w:sz w:val="16"/>
                <w:szCs w:val="16"/>
              </w:rPr>
              <w:t>in</w:t>
            </w:r>
            <w:r w:rsidR="00163A1C">
              <w:rPr>
                <w:b/>
                <w:sz w:val="16"/>
                <w:szCs w:val="16"/>
              </w:rPr>
              <w:t>-</w:t>
            </w:r>
            <w:r w:rsidRPr="00B65BB5">
              <w:rPr>
                <w:b/>
                <w:sz w:val="16"/>
                <w:szCs w:val="16"/>
              </w:rPr>
              <w:t xml:space="preserve">1 </w:t>
            </w:r>
            <w:r w:rsidRPr="00B65BB5">
              <w:rPr>
                <w:sz w:val="14"/>
                <w:szCs w:val="16"/>
              </w:rPr>
              <w:t>DHA/MG/HMF/NPA</w:t>
            </w:r>
            <w:r w:rsidR="00163A1C">
              <w:rPr>
                <w:sz w:val="14"/>
                <w:szCs w:val="16"/>
              </w:rPr>
              <w:t xml:space="preserve"> + Forecast</w:t>
            </w:r>
          </w:p>
        </w:tc>
        <w:tc>
          <w:tcPr>
            <w:tcW w:w="188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07ACA567" w14:textId="77777777" w:rsidR="006E6553" w:rsidRPr="00B65BB5" w:rsidRDefault="006E6553" w:rsidP="00163A1C">
            <w:pPr>
              <w:ind w:left="113"/>
              <w:rPr>
                <w:noProof/>
                <w:sz w:val="16"/>
                <w:szCs w:val="16"/>
                <w:lang w:eastAsia="en-NZ"/>
              </w:rPr>
            </w:pPr>
            <w:r w:rsidRPr="00B65BB5">
              <w:rPr>
                <w:b/>
                <w:sz w:val="16"/>
                <w:szCs w:val="16"/>
              </w:rPr>
              <w:t>Leptosperin</w:t>
            </w:r>
          </w:p>
        </w:tc>
        <w:tc>
          <w:tcPr>
            <w:tcW w:w="188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A9BE52"/>
            <w:textDirection w:val="btLr"/>
            <w:vAlign w:val="center"/>
          </w:tcPr>
          <w:p w14:paraId="055213E6" w14:textId="77777777" w:rsidR="006E6553" w:rsidRPr="00B65BB5" w:rsidRDefault="006E6553" w:rsidP="00163A1C">
            <w:pPr>
              <w:spacing w:before="100" w:beforeAutospacing="1"/>
              <w:ind w:left="113"/>
              <w:rPr>
                <w:b/>
                <w:sz w:val="16"/>
                <w:szCs w:val="16"/>
              </w:rPr>
            </w:pPr>
            <w:r w:rsidRPr="00B65BB5">
              <w:rPr>
                <w:b/>
                <w:noProof/>
                <w:sz w:val="16"/>
                <w:szCs w:val="16"/>
                <w:lang w:eastAsia="en-NZ"/>
              </w:rPr>
              <w:t xml:space="preserve">MPI </w:t>
            </w:r>
            <w:r w:rsidR="00131827">
              <w:rPr>
                <w:b/>
                <w:noProof/>
                <w:sz w:val="16"/>
                <w:szCs w:val="16"/>
                <w:lang w:eastAsia="en-NZ"/>
              </w:rPr>
              <w:t xml:space="preserve">Manuka </w:t>
            </w:r>
            <w:r w:rsidRPr="00B65BB5">
              <w:rPr>
                <w:b/>
                <w:noProof/>
                <w:sz w:val="16"/>
                <w:szCs w:val="16"/>
                <w:lang w:eastAsia="en-NZ"/>
              </w:rPr>
              <w:t>Chemical Markers</w:t>
            </w:r>
          </w:p>
        </w:tc>
        <w:tc>
          <w:tcPr>
            <w:tcW w:w="191" w:type="pct"/>
            <w:tcBorders>
              <w:top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A9BE52"/>
            <w:textDirection w:val="btLr"/>
            <w:vAlign w:val="center"/>
          </w:tcPr>
          <w:p w14:paraId="38D209DD" w14:textId="77777777" w:rsidR="006E6553" w:rsidRPr="00B65BB5" w:rsidRDefault="006E6553" w:rsidP="00163A1C">
            <w:pPr>
              <w:spacing w:before="100" w:beforeAutospacing="1"/>
              <w:ind w:left="113"/>
              <w:rPr>
                <w:b/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 xml:space="preserve">MPI </w:t>
            </w:r>
            <w:r w:rsidR="00131827">
              <w:rPr>
                <w:b/>
                <w:sz w:val="16"/>
                <w:szCs w:val="16"/>
              </w:rPr>
              <w:t xml:space="preserve">Manuka </w:t>
            </w:r>
            <w:r w:rsidRPr="00B65BB5">
              <w:rPr>
                <w:b/>
                <w:sz w:val="16"/>
                <w:szCs w:val="16"/>
              </w:rPr>
              <w:t>DNA</w:t>
            </w:r>
            <w:r>
              <w:rPr>
                <w:b/>
                <w:sz w:val="16"/>
                <w:szCs w:val="16"/>
              </w:rPr>
              <w:t xml:space="preserve"> Marker</w:t>
            </w:r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shd w:val="clear" w:color="auto" w:fill="EDF1DB"/>
            <w:textDirection w:val="btLr"/>
            <w:vAlign w:val="center"/>
          </w:tcPr>
          <w:p w14:paraId="6CD13CAC" w14:textId="77777777" w:rsidR="006E6553" w:rsidRPr="00B65BB5" w:rsidRDefault="006E6553" w:rsidP="00163A1C">
            <w:pPr>
              <w:ind w:left="113"/>
              <w:rPr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>Tutin</w:t>
            </w:r>
            <w:r w:rsidRPr="009E4915">
              <w:rPr>
                <w:b/>
                <w:sz w:val="16"/>
                <w:szCs w:val="16"/>
              </w:rPr>
              <w:t xml:space="preserve"> </w:t>
            </w:r>
            <w:r w:rsidRPr="00B65BB5">
              <w:rPr>
                <w:sz w:val="16"/>
                <w:szCs w:val="16"/>
              </w:rPr>
              <w:t>-</w:t>
            </w:r>
            <w:r w:rsidRPr="009E4915">
              <w:rPr>
                <w:b/>
                <w:sz w:val="16"/>
                <w:szCs w:val="16"/>
              </w:rPr>
              <w:t xml:space="preserve"> Individual</w:t>
            </w:r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32118713" w14:textId="77777777" w:rsidR="006E6553" w:rsidRPr="00B65BB5" w:rsidRDefault="006E6553" w:rsidP="00163A1C">
            <w:pPr>
              <w:ind w:left="113"/>
              <w:contextualSpacing/>
              <w:rPr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 xml:space="preserve">Tutin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5BB5">
              <w:rPr>
                <w:sz w:val="16"/>
                <w:szCs w:val="16"/>
              </w:rPr>
              <w:t>-</w:t>
            </w:r>
            <w:r w:rsidRPr="009E4915">
              <w:rPr>
                <w:b/>
                <w:sz w:val="16"/>
                <w:szCs w:val="16"/>
              </w:rPr>
              <w:t xml:space="preserve"> Composite </w:t>
            </w:r>
            <w:r w:rsidRPr="00131827">
              <w:rPr>
                <w:sz w:val="14"/>
                <w:szCs w:val="16"/>
              </w:rPr>
              <w:t>Identify groups</w:t>
            </w:r>
          </w:p>
        </w:tc>
        <w:tc>
          <w:tcPr>
            <w:tcW w:w="189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6577AFA7" w14:textId="43E965D0" w:rsidR="006E6553" w:rsidRPr="00B65BB5" w:rsidRDefault="00804C5F" w:rsidP="00163A1C">
            <w:pPr>
              <w:ind w:lef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yphosate</w:t>
            </w:r>
          </w:p>
        </w:tc>
        <w:tc>
          <w:tcPr>
            <w:tcW w:w="189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3B9A8C02" w14:textId="17668A03" w:rsidR="006E6553" w:rsidRPr="00B65BB5" w:rsidRDefault="00804C5F" w:rsidP="00163A1C">
            <w:pPr>
              <w:tabs>
                <w:tab w:val="left" w:pos="702"/>
              </w:tabs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erican Foulbrood (AFB)</w:t>
            </w:r>
          </w:p>
        </w:tc>
        <w:tc>
          <w:tcPr>
            <w:tcW w:w="183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32FA099C" w14:textId="4B11594E" w:rsidR="006E6553" w:rsidRPr="00B65BB5" w:rsidRDefault="00804C5F" w:rsidP="00C633B7">
            <w:pPr>
              <w:tabs>
                <w:tab w:val="left" w:pos="702"/>
              </w:tabs>
              <w:ind w:left="113"/>
              <w:rPr>
                <w:b/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 xml:space="preserve">C4 Sugars  </w:t>
            </w:r>
            <w:r w:rsidRPr="00B65BB5">
              <w:rPr>
                <w:sz w:val="16"/>
                <w:szCs w:val="16"/>
              </w:rPr>
              <w:t xml:space="preserve">- </w:t>
            </w:r>
            <w:r w:rsidRPr="00B65BB5">
              <w:rPr>
                <w:b/>
                <w:sz w:val="16"/>
                <w:szCs w:val="16"/>
              </w:rPr>
              <w:t>AOAC</w:t>
            </w:r>
          </w:p>
        </w:tc>
        <w:tc>
          <w:tcPr>
            <w:tcW w:w="187" w:type="pct"/>
            <w:tcBorders>
              <w:top w:val="single" w:sz="4" w:space="0" w:color="444444"/>
              <w:bottom w:val="single" w:sz="18" w:space="0" w:color="444444"/>
            </w:tcBorders>
            <w:shd w:val="clear" w:color="auto" w:fill="EDF1DB"/>
            <w:textDirection w:val="btLr"/>
            <w:vAlign w:val="center"/>
          </w:tcPr>
          <w:p w14:paraId="3D4F7A31" w14:textId="3FA47144" w:rsidR="006E6553" w:rsidRPr="00B65BB5" w:rsidRDefault="00804C5F" w:rsidP="00163A1C">
            <w:pPr>
              <w:tabs>
                <w:tab w:val="left" w:pos="702"/>
              </w:tabs>
              <w:ind w:left="113"/>
              <w:rPr>
                <w:b/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 xml:space="preserve">C4 Sugars </w:t>
            </w:r>
            <w:r w:rsidRPr="00B65BB5">
              <w:rPr>
                <w:sz w:val="16"/>
                <w:szCs w:val="16"/>
              </w:rPr>
              <w:t xml:space="preserve"> - </w:t>
            </w:r>
            <w:r w:rsidRPr="00B65BB5">
              <w:rPr>
                <w:b/>
                <w:sz w:val="16"/>
                <w:szCs w:val="16"/>
              </w:rPr>
              <w:t>Screen</w:t>
            </w:r>
          </w:p>
        </w:tc>
        <w:tc>
          <w:tcPr>
            <w:tcW w:w="187" w:type="pct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EDF1DB"/>
            <w:textDirection w:val="btLr"/>
            <w:vAlign w:val="center"/>
          </w:tcPr>
          <w:p w14:paraId="2D0F7F72" w14:textId="0198CA3F" w:rsidR="006E6553" w:rsidRPr="003738D0" w:rsidRDefault="00804C5F" w:rsidP="003738D0">
            <w:pPr>
              <w:tabs>
                <w:tab w:val="left" w:pos="702"/>
              </w:tabs>
              <w:ind w:left="113" w:right="113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 Properties Suite</w:t>
            </w:r>
            <w:r w:rsidR="007B75AE">
              <w:rPr>
                <w:b/>
                <w:sz w:val="16"/>
                <w:szCs w:val="16"/>
              </w:rPr>
              <w:br/>
            </w:r>
            <w:r w:rsidR="007B75AE" w:rsidRPr="007B75AE">
              <w:rPr>
                <w:i/>
                <w:sz w:val="14"/>
                <w:szCs w:val="14"/>
              </w:rPr>
              <w:t>Colour/Conductivity/Moisture/Brix</w:t>
            </w:r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EDF1DB"/>
            <w:textDirection w:val="btLr"/>
            <w:vAlign w:val="center"/>
          </w:tcPr>
          <w:p w14:paraId="4699037E" w14:textId="196BCE9F" w:rsidR="006E6553" w:rsidRPr="00B65BB5" w:rsidRDefault="00804C5F" w:rsidP="00163A1C">
            <w:pPr>
              <w:tabs>
                <w:tab w:val="left" w:pos="702"/>
              </w:tabs>
              <w:spacing w:before="100" w:beforeAutospacing="1" w:after="100" w:afterAutospacing="1"/>
              <w:ind w:left="113"/>
              <w:rPr>
                <w:b/>
                <w:sz w:val="16"/>
                <w:szCs w:val="16"/>
              </w:rPr>
            </w:pPr>
            <w:r w:rsidRPr="00B65BB5">
              <w:rPr>
                <w:b/>
                <w:sz w:val="16"/>
                <w:szCs w:val="16"/>
              </w:rPr>
              <w:t>Moisture Only</w:t>
            </w:r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EDF1DB"/>
            <w:textDirection w:val="btLr"/>
            <w:vAlign w:val="center"/>
          </w:tcPr>
          <w:p w14:paraId="7727D2C2" w14:textId="52B1C7A4" w:rsidR="006E6553" w:rsidRPr="00B65BB5" w:rsidRDefault="00804C5F" w:rsidP="00163A1C">
            <w:pPr>
              <w:tabs>
                <w:tab w:val="left" w:pos="702"/>
              </w:tabs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stase</w:t>
            </w:r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EDF1DB"/>
            <w:textDirection w:val="btLr"/>
            <w:vAlign w:val="center"/>
          </w:tcPr>
          <w:p w14:paraId="4DCD6273" w14:textId="26C5E80E" w:rsidR="006E6553" w:rsidRPr="0028293F" w:rsidRDefault="00804C5F" w:rsidP="00163A1C">
            <w:pPr>
              <w:tabs>
                <w:tab w:val="left" w:pos="702"/>
              </w:tabs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vy Metals</w:t>
            </w:r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A9BE52"/>
            <w:vAlign w:val="center"/>
          </w:tcPr>
          <w:p w14:paraId="5B46A6EC" w14:textId="77777777" w:rsidR="006E6553" w:rsidRDefault="006E6553" w:rsidP="009A4A59">
            <w:pPr>
              <w:tabs>
                <w:tab w:val="left" w:pos="702"/>
              </w:tabs>
              <w:ind w:left="139"/>
              <w:rPr>
                <w:b/>
                <w:sz w:val="16"/>
                <w:szCs w:val="16"/>
              </w:rPr>
            </w:pPr>
            <w:r w:rsidRPr="0028293F">
              <w:rPr>
                <w:b/>
                <w:sz w:val="16"/>
                <w:szCs w:val="16"/>
              </w:rPr>
              <w:t>NE</w:t>
            </w:r>
            <w:r w:rsidR="002528E7">
              <w:rPr>
                <w:b/>
                <w:sz w:val="16"/>
                <w:szCs w:val="16"/>
              </w:rPr>
              <w:t xml:space="preserve"> </w:t>
            </w:r>
            <w:r w:rsidR="002528E7">
              <w:rPr>
                <w:sz w:val="16"/>
                <w:szCs w:val="16"/>
              </w:rPr>
              <w:t xml:space="preserve">– </w:t>
            </w:r>
            <w:r w:rsidRPr="002528E7">
              <w:rPr>
                <w:sz w:val="16"/>
                <w:szCs w:val="16"/>
              </w:rPr>
              <w:t>Nectar</w:t>
            </w:r>
          </w:p>
          <w:p w14:paraId="407EA113" w14:textId="77777777" w:rsidR="002528E7" w:rsidRDefault="002528E7" w:rsidP="009A4A59">
            <w:pPr>
              <w:tabs>
                <w:tab w:val="left" w:pos="702"/>
              </w:tabs>
              <w:ind w:left="13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C </w:t>
            </w:r>
            <w:r>
              <w:rPr>
                <w:sz w:val="16"/>
                <w:szCs w:val="16"/>
              </w:rPr>
              <w:t>–</w:t>
            </w:r>
            <w:r w:rsidRPr="002528E7">
              <w:rPr>
                <w:sz w:val="16"/>
                <w:szCs w:val="16"/>
              </w:rPr>
              <w:t xml:space="preserve"> Pollen Count</w:t>
            </w:r>
          </w:p>
          <w:p w14:paraId="54F61A9C" w14:textId="77777777" w:rsidR="006E6553" w:rsidRDefault="006E6553" w:rsidP="009A4A59">
            <w:pPr>
              <w:tabs>
                <w:tab w:val="left" w:pos="702"/>
              </w:tabs>
              <w:ind w:left="1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</w:t>
            </w:r>
            <w:r w:rsidR="002528E7">
              <w:rPr>
                <w:b/>
                <w:sz w:val="16"/>
                <w:szCs w:val="16"/>
              </w:rPr>
              <w:t xml:space="preserve"> </w:t>
            </w:r>
            <w:r w:rsidR="002528E7">
              <w:rPr>
                <w:sz w:val="16"/>
                <w:szCs w:val="16"/>
              </w:rPr>
              <w:t xml:space="preserve">– Pyrro. </w:t>
            </w:r>
            <w:r w:rsidR="00163A1C">
              <w:rPr>
                <w:sz w:val="16"/>
                <w:szCs w:val="16"/>
              </w:rPr>
              <w:t>A</w:t>
            </w:r>
            <w:r w:rsidR="002528E7">
              <w:rPr>
                <w:sz w:val="16"/>
                <w:szCs w:val="16"/>
              </w:rPr>
              <w:t>lkaloids</w:t>
            </w:r>
          </w:p>
          <w:p w14:paraId="0067C22B" w14:textId="12210429" w:rsidR="002528E7" w:rsidRPr="002528E7" w:rsidRDefault="009A4A59" w:rsidP="009A4A59">
            <w:pPr>
              <w:tabs>
                <w:tab w:val="left" w:pos="702"/>
              </w:tabs>
              <w:ind w:left="1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lour </w:t>
            </w:r>
            <w:r w:rsidRPr="00A91C06">
              <w:rPr>
                <w:bCs/>
                <w:sz w:val="16"/>
                <w:szCs w:val="16"/>
              </w:rPr>
              <w:t>ONLY</w:t>
            </w:r>
            <w:r w:rsidR="00804C5F">
              <w:rPr>
                <w:b/>
                <w:sz w:val="16"/>
                <w:szCs w:val="16"/>
              </w:rPr>
              <w:br/>
            </w:r>
            <w:r w:rsidR="00804C5F" w:rsidRPr="00083213">
              <w:rPr>
                <w:b/>
                <w:bCs/>
                <w:sz w:val="16"/>
                <w:szCs w:val="16"/>
              </w:rPr>
              <w:t xml:space="preserve">Amitraz </w:t>
            </w:r>
          </w:p>
        </w:tc>
      </w:tr>
      <w:tr w:rsidR="00F04BA3" w:rsidRPr="00A643B5" w14:paraId="072CD74D" w14:textId="77777777" w:rsidTr="005135E4">
        <w:trPr>
          <w:trHeight w:val="339"/>
        </w:trPr>
        <w:tc>
          <w:tcPr>
            <w:tcW w:w="189" w:type="pct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3D24121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64198B25" w14:textId="77777777" w:rsidR="0099044D" w:rsidRPr="00F75BC9" w:rsidRDefault="0099044D" w:rsidP="00163A1C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2FBE388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454B11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501BCE7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7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55CDCEFA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9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18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38A3BCA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874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9248E9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110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A7F51B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516F5E2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44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387BFB9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486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076FF8F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171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6DAF1A8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76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198D3F3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923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F0812A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642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3C16B5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511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E40939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549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E6A1823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16147BA2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E4C5D9E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2B05C87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right w:val="single" w:sz="12" w:space="0" w:color="444444"/>
            </w:tcBorders>
            <w:vAlign w:val="center"/>
          </w:tcPr>
          <w:p w14:paraId="32DA70A0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</w:tcBorders>
            <w:vAlign w:val="center"/>
          </w:tcPr>
          <w:p w14:paraId="011F6BD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87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</w:tcBorders>
            <w:vAlign w:val="center"/>
          </w:tcPr>
          <w:p w14:paraId="2D78D60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14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</w:tcBorders>
            <w:vAlign w:val="center"/>
          </w:tcPr>
          <w:p w14:paraId="0FB8540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90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right w:val="single" w:sz="12" w:space="0" w:color="444444"/>
            </w:tcBorders>
            <w:vAlign w:val="center"/>
          </w:tcPr>
          <w:p w14:paraId="2D7BF1A3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772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vAlign w:val="center"/>
          </w:tcPr>
          <w:p w14:paraId="06F1C3B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095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</w:tcBorders>
            <w:vAlign w:val="center"/>
          </w:tcPr>
          <w:p w14:paraId="03ECDB0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968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</w:tcBorders>
            <w:vAlign w:val="center"/>
          </w:tcPr>
          <w:p w14:paraId="309B00C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511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</w:tcBorders>
            <w:vAlign w:val="center"/>
          </w:tcPr>
          <w:p w14:paraId="4578DB9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41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</w:tcBorders>
            <w:vAlign w:val="center"/>
          </w:tcPr>
          <w:p w14:paraId="488C3E0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533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</w:tcBorders>
            <w:vAlign w:val="center"/>
          </w:tcPr>
          <w:p w14:paraId="473372F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25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BCD8BC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01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7901C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681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46F68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39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56B955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276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</w:tcBorders>
            <w:vAlign w:val="center"/>
          </w:tcPr>
          <w:p w14:paraId="5B4C3830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5B2E9EC4" w14:textId="77777777" w:rsidTr="005135E4">
        <w:trPr>
          <w:trHeight w:val="339"/>
        </w:trPr>
        <w:tc>
          <w:tcPr>
            <w:tcW w:w="189" w:type="pct"/>
            <w:tcBorders>
              <w:left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AD7A26F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1045" w:type="pct"/>
            <w:tcBorders>
              <w:left w:val="single" w:sz="18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2D7F5916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12" w:space="0" w:color="444444"/>
              <w:right w:val="single" w:sz="12" w:space="0" w:color="444444"/>
            </w:tcBorders>
            <w:vAlign w:val="center"/>
          </w:tcPr>
          <w:p w14:paraId="098975E4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left w:val="single" w:sz="12" w:space="0" w:color="444444"/>
            </w:tcBorders>
            <w:vAlign w:val="center"/>
          </w:tcPr>
          <w:p w14:paraId="797C579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430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vAlign w:val="center"/>
          </w:tcPr>
          <w:p w14:paraId="3238F254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77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vAlign w:val="center"/>
          </w:tcPr>
          <w:p w14:paraId="4DB55C74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375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right w:val="single" w:sz="12" w:space="0" w:color="444444"/>
            </w:tcBorders>
            <w:vAlign w:val="center"/>
          </w:tcPr>
          <w:p w14:paraId="41A8A31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167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left w:val="single" w:sz="12" w:space="0" w:color="444444"/>
              <w:right w:val="single" w:sz="4" w:space="0" w:color="444444"/>
            </w:tcBorders>
            <w:vAlign w:val="center"/>
          </w:tcPr>
          <w:p w14:paraId="7D86424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09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left w:val="single" w:sz="4" w:space="0" w:color="444444"/>
            </w:tcBorders>
            <w:vAlign w:val="center"/>
          </w:tcPr>
          <w:p w14:paraId="22A8DD0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914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vAlign w:val="center"/>
          </w:tcPr>
          <w:p w14:paraId="43353E53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062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vAlign w:val="center"/>
          </w:tcPr>
          <w:p w14:paraId="6CA4C0A1" w14:textId="7CB40448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39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F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vAlign w:val="center"/>
          </w:tcPr>
          <w:p w14:paraId="077ECF76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923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vAlign w:val="center"/>
          </w:tcPr>
          <w:p w14:paraId="26E995CB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852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A2461D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4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0CB425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423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0BBC78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220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EE2AFC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435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left w:val="single" w:sz="12" w:space="0" w:color="444444"/>
            </w:tcBorders>
            <w:vAlign w:val="center"/>
          </w:tcPr>
          <w:p w14:paraId="797D68E9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5421DF02" w14:textId="77777777" w:rsidTr="005135E4">
        <w:trPr>
          <w:trHeight w:val="339"/>
        </w:trPr>
        <w:tc>
          <w:tcPr>
            <w:tcW w:w="189" w:type="pct"/>
            <w:tcBorders>
              <w:left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68DA33D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1045" w:type="pct"/>
            <w:tcBorders>
              <w:left w:val="single" w:sz="18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22BC336E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12" w:space="0" w:color="444444"/>
              <w:right w:val="single" w:sz="12" w:space="0" w:color="444444"/>
            </w:tcBorders>
            <w:vAlign w:val="center"/>
          </w:tcPr>
          <w:p w14:paraId="290DB564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left w:val="single" w:sz="12" w:space="0" w:color="444444"/>
            </w:tcBorders>
            <w:vAlign w:val="center"/>
          </w:tcPr>
          <w:p w14:paraId="0DF47A2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04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vAlign w:val="center"/>
          </w:tcPr>
          <w:p w14:paraId="76FFB05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107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vAlign w:val="center"/>
          </w:tcPr>
          <w:p w14:paraId="4A1CE8F3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5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right w:val="single" w:sz="12" w:space="0" w:color="444444"/>
            </w:tcBorders>
            <w:vAlign w:val="center"/>
          </w:tcPr>
          <w:p w14:paraId="5221891E" w14:textId="200A0751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9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F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left w:val="single" w:sz="12" w:space="0" w:color="444444"/>
              <w:right w:val="single" w:sz="4" w:space="0" w:color="444444"/>
            </w:tcBorders>
            <w:vAlign w:val="center"/>
          </w:tcPr>
          <w:p w14:paraId="6B9631BE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8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left w:val="single" w:sz="4" w:space="0" w:color="444444"/>
            </w:tcBorders>
            <w:vAlign w:val="center"/>
          </w:tcPr>
          <w:p w14:paraId="7BFF2AC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80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vAlign w:val="center"/>
          </w:tcPr>
          <w:p w14:paraId="0719E02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225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vAlign w:val="center"/>
          </w:tcPr>
          <w:p w14:paraId="06B8FE6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60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vAlign w:val="center"/>
          </w:tcPr>
          <w:p w14:paraId="02038A4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535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vAlign w:val="center"/>
          </w:tcPr>
          <w:p w14:paraId="5CDCCB1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340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D68108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880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4E7CA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16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A1117AB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354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CC5BE6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261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left w:val="single" w:sz="12" w:space="0" w:color="444444"/>
            </w:tcBorders>
            <w:vAlign w:val="center"/>
          </w:tcPr>
          <w:p w14:paraId="792679F7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626C00A8" w14:textId="77777777" w:rsidTr="005135E4">
        <w:trPr>
          <w:trHeight w:val="339"/>
        </w:trPr>
        <w:tc>
          <w:tcPr>
            <w:tcW w:w="189" w:type="pct"/>
            <w:tcBorders>
              <w:left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2752752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1045" w:type="pct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5372353A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F70D400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0681ED5A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771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bottom w:val="single" w:sz="4" w:space="0" w:color="444444"/>
            </w:tcBorders>
            <w:vAlign w:val="center"/>
          </w:tcPr>
          <w:p w14:paraId="417B580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678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bottom w:val="single" w:sz="4" w:space="0" w:color="444444"/>
            </w:tcBorders>
            <w:vAlign w:val="center"/>
          </w:tcPr>
          <w:p w14:paraId="33EC150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7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02F062C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59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0A119B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916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2C5252A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1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bottom w:val="single" w:sz="4" w:space="0" w:color="444444"/>
            </w:tcBorders>
            <w:vAlign w:val="center"/>
          </w:tcPr>
          <w:p w14:paraId="6D3AD93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093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bottom w:val="single" w:sz="4" w:space="0" w:color="444444"/>
            </w:tcBorders>
            <w:vAlign w:val="center"/>
          </w:tcPr>
          <w:p w14:paraId="05AC046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722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bottom w:val="single" w:sz="4" w:space="0" w:color="444444"/>
            </w:tcBorders>
            <w:vAlign w:val="center"/>
          </w:tcPr>
          <w:p w14:paraId="33327D6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413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bottom w:val="single" w:sz="4" w:space="0" w:color="444444"/>
            </w:tcBorders>
            <w:vAlign w:val="center"/>
          </w:tcPr>
          <w:p w14:paraId="3300930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477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166F5B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860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BAC5C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639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B426DA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615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E76BF3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018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3C92AFB8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6B54614E" w14:textId="77777777" w:rsidTr="005135E4">
        <w:trPr>
          <w:trHeight w:val="339"/>
        </w:trPr>
        <w:tc>
          <w:tcPr>
            <w:tcW w:w="189" w:type="pct"/>
            <w:tcBorders>
              <w:left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4620C90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2088E0DB" w14:textId="77777777" w:rsidR="0099044D" w:rsidRPr="00F75BC9" w:rsidRDefault="0099044D" w:rsidP="00640615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E2704A8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9EA655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38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03F93C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611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215F26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6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F01CFA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708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3874EB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405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8E4C79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184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BC982E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258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B0E29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68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8F0A30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205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AC039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072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117CF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789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5F4A8F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574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601CD6A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775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E32274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847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5190151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181D0B1E" w14:textId="77777777" w:rsidTr="005135E4">
        <w:trPr>
          <w:trHeight w:val="339"/>
        </w:trPr>
        <w:tc>
          <w:tcPr>
            <w:tcW w:w="189" w:type="pct"/>
            <w:tcBorders>
              <w:left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1F25E838" w14:textId="77777777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 w:rsidRPr="0028293F">
              <w:rPr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0C4A81FE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vAlign w:val="center"/>
          </w:tcPr>
          <w:p w14:paraId="216991FE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vAlign w:val="center"/>
          </w:tcPr>
          <w:p w14:paraId="6A1270E6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01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6082072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05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7759A76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753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bottom w:val="single" w:sz="18" w:space="0" w:color="444444"/>
              <w:right w:val="single" w:sz="12" w:space="0" w:color="444444"/>
            </w:tcBorders>
            <w:vAlign w:val="center"/>
          </w:tcPr>
          <w:p w14:paraId="45780FC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669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2A014A56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37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</w:tcBorders>
            <w:vAlign w:val="center"/>
          </w:tcPr>
          <w:p w14:paraId="0E8D9C5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710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69B25F1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13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7AF6A76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195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6381278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254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6CD58143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740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55CCDBC7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870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2F1845A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880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5133C6EB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009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vAlign w:val="center"/>
          </w:tcPr>
          <w:p w14:paraId="4A62FD43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92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vAlign w:val="center"/>
          </w:tcPr>
          <w:p w14:paraId="529ACFA7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42CC53FC" w14:textId="77777777" w:rsidTr="005135E4">
        <w:trPr>
          <w:trHeight w:val="339"/>
        </w:trPr>
        <w:tc>
          <w:tcPr>
            <w:tcW w:w="189" w:type="pct"/>
            <w:tcBorders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BFD4C7B" w14:textId="7FCEED72" w:rsidR="006E6553" w:rsidRPr="0028293F" w:rsidRDefault="00DE1412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lastRenderedPageBreak/>
              <w:t>8</w:t>
            </w:r>
          </w:p>
        </w:tc>
        <w:tc>
          <w:tcPr>
            <w:tcW w:w="1045" w:type="pct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6F6BF2D5" w14:textId="77777777" w:rsidR="0099044D" w:rsidRPr="00F75BC9" w:rsidRDefault="0099044D" w:rsidP="00640615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B4FC1CD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DCAA904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609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2C2EC9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767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AFB83D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883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18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DFED722" w14:textId="11DD4D6A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756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E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8FF404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36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1910DE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363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74D01A1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628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6E85816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093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12C31EB9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852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627E56E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57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3D7CE01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206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906D52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646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62C1C60" w14:textId="7CBBBE6E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487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12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549553B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621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957A7C7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411A1B4C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3BECA75" w14:textId="5E4ACD97" w:rsidR="006E6553" w:rsidRPr="0028293F" w:rsidRDefault="00DE1412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9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969B129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6BE56C0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F12C9F5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439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EDA9D69" w14:textId="117401A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878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08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3D5A414" w14:textId="378FD472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041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F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1604726D" w14:textId="0EE4EBC0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96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E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3A68D4C" w14:textId="025DF1B0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699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E4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787844F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94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4EBB386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399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152F9F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417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74B595C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58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AFEAED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667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D44B08" w14:textId="63C50B06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522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177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64F4FF0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836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BBAA8D2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824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2EB32B8" w14:textId="77777777" w:rsidR="006E6553" w:rsidRPr="00F75BC9" w:rsidRDefault="008F4684" w:rsidP="00163A1C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118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40579AF" w14:textId="77777777" w:rsidR="006E6553" w:rsidRPr="00F75BC9" w:rsidRDefault="006E6553" w:rsidP="00163A1C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20472300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195FB97" w14:textId="704EE46E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0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11E1A68D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8BF28C5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88BD43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959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59739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521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DB321A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906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C1F8C7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96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15C87E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472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5D748A5" w14:textId="70426D08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532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177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0AA89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18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6F2DA6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419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B2C0E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302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9EF29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978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5CDB68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61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DFC53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549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69C971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559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05DCA6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883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92A212A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71C6BCEA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4166933" w14:textId="59151F71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4ACEBE31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8633085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0494C8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843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0A051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863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6728E6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776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73CE356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35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E463E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060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7CDA3FF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701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D4711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042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0029C1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970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F2A6B4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196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617B1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809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BBC57A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975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37B9F4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603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8991E3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822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528CDC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18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96BA5DC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26F62897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04A4E99" w14:textId="0B87D73C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6DB62B81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AFF1AC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8D7060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996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105E9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92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B09B6D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908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EB9782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781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42722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241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C2194F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315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5D737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995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22A57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89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F32CA4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181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A85FB6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591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10A6574" w14:textId="0FA160D1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102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F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6E2CE1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84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609E02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435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3E881F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704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9CFE0F7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4F7DA40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4C7FFFEC" w14:textId="6D2DEDBE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6589DD1E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4F4C6AD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D76C19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46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FECFF7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477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210603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605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9476FC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346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496EFD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663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7D7B014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071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2EE327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035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713590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870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C4BFC6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523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A1EA32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333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4650D5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585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3BCBE9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420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AE8320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41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8D3C62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672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F64B16F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40F13E71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37C8485" w14:textId="12DFE6F2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4AF4AFCB" w14:textId="77777777" w:rsidR="0099044D" w:rsidRPr="00F75BC9" w:rsidRDefault="0099044D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808D18B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55B905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450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4BC76E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2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D2B338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90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D65465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970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148788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107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445D09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02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55F944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726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EC96CA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722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05AD16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468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1F80B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957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E996D0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667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EF7A39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868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D4CBF9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374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45EB98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071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0FF65CC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F4A03F1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1F54E25" w14:textId="786887A9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AC393CB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C09AEFB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A8ADB0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427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01818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248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0D2AD5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82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D50131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401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3F9D75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877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2C7DBA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077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41AF5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751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AEF8B9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750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CC1A6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388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B1D610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442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120C05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316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080495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739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48A3FC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031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6BCD54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870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5502938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73C5765E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585E9AD" w14:textId="182FF91F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1D62635F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28AFEF6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964203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828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1340F8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269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544A76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188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5D7E45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23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65F3B4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235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E72586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852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B55A8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900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F5FC0D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960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775EE5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75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4571B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61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D28922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760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87CF5F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776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CF48C8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172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CBFC65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923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428294E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BCE6691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95AD69A" w14:textId="33DD33A2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2CE7C5DC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29E62C3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13FA48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307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970EF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88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3B26816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F3F64E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835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E0E978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230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0D81D4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153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15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DE8746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029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9C6690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345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BB955E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482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020E5F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814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923224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627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3E6C6B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219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76190C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399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FAF9C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706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B4D33F0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D441A72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8417D34" w14:textId="0E536781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</w:t>
            </w:r>
            <w:r w:rsidR="00DE1412">
              <w:rPr>
                <w:b/>
                <w:color w:val="444444"/>
                <w:sz w:val="14"/>
                <w:szCs w:val="20"/>
              </w:rPr>
              <w:t>8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536CF407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5DA9CF8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EC4833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235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3EA22B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097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84231E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726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7E803A1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412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841446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286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AEAA26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714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665019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481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FBC6B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407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5033CC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92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83FD0D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79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33BE8E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252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62B81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42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23E145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572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29F255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952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E6895B4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49B1B466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8B74B3A" w14:textId="4F1A0A24" w:rsidR="006E6553" w:rsidRPr="0028293F" w:rsidRDefault="00DE1412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19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7ACDB24E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03E4A0E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0ABCE5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173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17652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253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E904D9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00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0FCFA6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553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41E76B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920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FBD20A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426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9A614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921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E9364C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894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8D34D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546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F31690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511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597500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762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E589E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606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E79A8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020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820682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393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E47F5E9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5090D746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41629535" w14:textId="7395C97C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0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7E02D829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E2B88CA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72B9CC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83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2B422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97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1994EE4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372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18661D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279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B64C14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425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357E63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782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E28738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761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E527E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435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2386B8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074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823D7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192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7CB7C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2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FA32AF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041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1B3AE6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576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53778F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101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C29899B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79D32A0F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F9F7BB5" w14:textId="7165A9BD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0459C272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2855447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FFED87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EC45C8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712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E1E701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29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0BF4CD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394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5F2D0A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41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F3C8C7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6207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0E65E3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349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B956C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56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42A7E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427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52FDE5A" w14:textId="5993A654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116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F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871D43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23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1E76B0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05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601704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085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03CA54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344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19CDCE7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C96291A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5017EBB" w14:textId="4597F1A0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1567A5ED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552E58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2DFB71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123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B80C8E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946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6A6FE1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757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F6E5B1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315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7AA98E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39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6B83A7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355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4A8E18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347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E16F4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793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77ED0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149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CE3DA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206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620FEE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105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ADF8A5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581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CBA5D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07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BA7033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456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132954C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494661F5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77B38F87" w14:textId="0FBBCE4B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E962584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12A17BD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6DD7EE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92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A597A0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55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35ABDEF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8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1D94D9C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958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273AEC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94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B04584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958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BAF20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911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EE4FC9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928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BC2B1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195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ACCF3B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149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3AE3A0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673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DF3E44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522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08915D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308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617ACB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928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54A2A52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30FC18C4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C28C980" w14:textId="347E3373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3C6F0A4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20AA5CE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D87D51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739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F0578C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689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FF7BD2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0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E1FED5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89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9DFEAB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21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E3CEB8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345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23E9C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445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6CCC51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98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B30ED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333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84CA97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350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00E1AE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506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2A5C9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273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C2EFCC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285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1A5063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879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2EB1E74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5EDBE90E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24EDBC3" w14:textId="58EACDBA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651A966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5DC748F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5708F3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478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3398E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11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87CF6C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474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D13567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911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9E8822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923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7D5B5C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903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CAAB81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239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C65BB7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965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D5FEB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6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D9A036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272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8089F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376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639879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930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813BB4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09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80412D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936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F54AF75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3A2FA5D6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58897DA" w14:textId="2589C459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6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543650E6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2CA6511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9940B0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698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77DAD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827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412648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0814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30A6AE5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10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579F9C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112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370CC9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642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964BF2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711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905106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968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53413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550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EF8E5B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07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D91936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9865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D145F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180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B75E34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443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9C1C3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625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3F43204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81837D1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0F9C92D" w14:textId="3D2EF05A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7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19A7934C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CCA9D2E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3FCCDF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013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47772C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132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57AE62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031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6DD3AC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69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0254D8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290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21CB87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367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DEA24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012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205265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345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A9D6EB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0177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AD2D6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071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2B3E13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5440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9D3230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825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3F3210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227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145E10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04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0D6B630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3333349C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24220161" w14:textId="1E10C0FA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</w:t>
            </w:r>
            <w:r w:rsidR="00DE1412">
              <w:rPr>
                <w:b/>
                <w:color w:val="444444"/>
                <w:sz w:val="14"/>
                <w:szCs w:val="20"/>
              </w:rPr>
              <w:t>8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479B9F69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83F4953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EECC83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9414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CCB039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244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3555E2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463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D09845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92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125C6D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450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14A989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90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5CC112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136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BABF2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317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44785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3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CA53E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5820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502007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839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D8A18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924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9B8CE9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9939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1DB6DC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8971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A100240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284EA2EC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4E76099B" w14:textId="53FD4D57" w:rsidR="006E6553" w:rsidRPr="0028293F" w:rsidRDefault="00DE1412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29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215B5D59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918D13C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81FC39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329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59F34B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03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7B57D6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590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89807F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35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B75A59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819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B5F0B3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468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83E2A0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321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3DE26D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346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8565C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930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49DF19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55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A4ACC9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4756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298357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24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4480A4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685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ABFC6F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069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A401ABE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58D5518A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BCCFE8A" w14:textId="3575F498" w:rsidR="006E6553" w:rsidRPr="0028293F" w:rsidRDefault="00DE1412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0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324DE6ED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1A0D010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15AD7F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649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51C1D2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376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32968B9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312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4765C2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745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BA096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680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B0787F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159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F7D68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12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ED39E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08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7D241D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238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35559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206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1212BF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556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0A07FB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211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50794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9394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24984E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65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97CEE78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796412F7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AA5F87F" w14:textId="58DE4DA8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</w:t>
            </w:r>
            <w:r w:rsidR="00DE1412">
              <w:rPr>
                <w:b/>
                <w:color w:val="444444"/>
                <w:sz w:val="14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1C3AE00E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9B22A3E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30B45F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898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289075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3903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1DEAE42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629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73E8BD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698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586DC3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850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71BB1D8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111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268549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56563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782775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817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328B42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830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B92E49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301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D58AB8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96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DB9541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5986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9DC3F3D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122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172E04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51572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F11CFF7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443B5581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0F387E93" w14:textId="77AFE3E0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</w:t>
            </w:r>
            <w:r w:rsidR="00DE1412">
              <w:rPr>
                <w:b/>
                <w:color w:val="444444"/>
                <w:sz w:val="14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055C9629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BF964AE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998537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220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C7819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27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37C2FA2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500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E04BAB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658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67C9A1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82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530050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244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E3D988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81923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10B18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15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778780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703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A10CB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065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471AB7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7511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7CBA5A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3236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A9FFFE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616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729AFF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6789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54F74A9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133EE405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334C1519" w14:textId="14A5CE8E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</w:t>
            </w:r>
            <w:r w:rsidR="00DE1412">
              <w:rPr>
                <w:b/>
                <w:color w:val="444444"/>
                <w:sz w:val="14"/>
                <w:szCs w:val="20"/>
              </w:rPr>
              <w:t>3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08D234C1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33E8D55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1C0B8B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033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97B1F3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743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36996E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91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34CF543E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12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0DFA21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8487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E59545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8543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404A81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0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1B0DC7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246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906629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765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50074C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0467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D8D965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4555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BCC83F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61672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FEF225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2328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406849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671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9191B73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19E3EE07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6EBE541A" w14:textId="5255CB56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</w:t>
            </w:r>
            <w:r w:rsidR="00DE1412">
              <w:rPr>
                <w:b/>
                <w:color w:val="444444"/>
                <w:sz w:val="14"/>
                <w:szCs w:val="20"/>
              </w:rPr>
              <w:t>4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16AD63CE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4DAA124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264AA9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440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AF1F5E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958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F740AA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216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1C9205A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7698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BEAF064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5012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F15020C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81508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3FC5868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4215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D863A7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214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273B74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091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C4B5F8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3690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29BDEF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7971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0C549F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148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B2CD2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3004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5758EA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481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9EED165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04BA3" w:rsidRPr="00A643B5" w14:paraId="0BF0FC36" w14:textId="77777777" w:rsidTr="005135E4">
        <w:trPr>
          <w:trHeight w:val="339"/>
        </w:trPr>
        <w:tc>
          <w:tcPr>
            <w:tcW w:w="189" w:type="pct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F3F4EB"/>
            <w:vAlign w:val="center"/>
          </w:tcPr>
          <w:p w14:paraId="582F5051" w14:textId="3A9E362B" w:rsidR="006E6553" w:rsidRPr="0028293F" w:rsidRDefault="006E6553" w:rsidP="006E6553">
            <w:pPr>
              <w:jc w:val="center"/>
              <w:rPr>
                <w:b/>
                <w:color w:val="444444"/>
                <w:sz w:val="14"/>
                <w:szCs w:val="20"/>
              </w:rPr>
            </w:pPr>
            <w:r>
              <w:rPr>
                <w:b/>
                <w:color w:val="444444"/>
                <w:sz w:val="14"/>
                <w:szCs w:val="20"/>
              </w:rPr>
              <w:t>3</w:t>
            </w:r>
            <w:r w:rsidR="00DE1412">
              <w:rPr>
                <w:b/>
                <w:color w:val="444444"/>
                <w:sz w:val="14"/>
                <w:szCs w:val="20"/>
              </w:rPr>
              <w:t>5</w:t>
            </w:r>
          </w:p>
        </w:tc>
        <w:tc>
          <w:tcPr>
            <w:tcW w:w="1045" w:type="pct"/>
            <w:tcBorders>
              <w:top w:val="single" w:sz="4" w:space="0" w:color="444444"/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F3F4EB"/>
            <w:vAlign w:val="center"/>
          </w:tcPr>
          <w:p w14:paraId="2A292219" w14:textId="77777777" w:rsidR="006E6553" w:rsidRPr="00F75BC9" w:rsidRDefault="006E6553" w:rsidP="006E6553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vAlign w:val="center"/>
          </w:tcPr>
          <w:p w14:paraId="070DD76D" w14:textId="77777777" w:rsidR="006E6553" w:rsidRDefault="006E6553" w:rsidP="00163A1C">
            <w:pPr>
              <w:jc w:val="center"/>
              <w:rPr>
                <w:b/>
                <w:color w:val="444444"/>
                <w:sz w:val="24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vAlign w:val="center"/>
          </w:tcPr>
          <w:p w14:paraId="390E28DF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408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6F42B64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151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8" w:type="pct"/>
            <w:tcBorders>
              <w:top w:val="single" w:sz="4" w:space="0" w:color="444444"/>
              <w:bottom w:val="single" w:sz="18" w:space="0" w:color="444444"/>
              <w:right w:val="nil"/>
            </w:tcBorders>
            <w:vAlign w:val="center"/>
          </w:tcPr>
          <w:p w14:paraId="6D585FC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1275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444444"/>
              <w:left w:val="nil"/>
              <w:bottom w:val="single" w:sz="18" w:space="0" w:color="444444"/>
              <w:right w:val="single" w:sz="12" w:space="0" w:color="444444"/>
            </w:tcBorders>
            <w:vAlign w:val="center"/>
          </w:tcPr>
          <w:p w14:paraId="725FD505" w14:textId="6670A903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238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86F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617C1EC5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6060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</w:tcBorders>
            <w:vAlign w:val="center"/>
          </w:tcPr>
          <w:p w14:paraId="71B55271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7521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5428A1F3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1348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35D9CC8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9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7F8759E9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2955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18" w:space="0" w:color="444444"/>
            </w:tcBorders>
            <w:vAlign w:val="center"/>
          </w:tcPr>
          <w:p w14:paraId="069132D0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21229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0B57101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18335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2610CA26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2089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7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vAlign w:val="center"/>
          </w:tcPr>
          <w:p w14:paraId="6D27E972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9986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5" w:type="pct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vAlign w:val="center"/>
          </w:tcPr>
          <w:p w14:paraId="2F33ABDB" w14:textId="77777777" w:rsidR="006E6553" w:rsidRPr="00F75BC9" w:rsidRDefault="008F4684" w:rsidP="00793448">
            <w:pPr>
              <w:jc w:val="center"/>
              <w:rPr>
                <w:color w:val="444444"/>
              </w:rPr>
            </w:pPr>
            <w:sdt>
              <w:sdtPr>
                <w:rPr>
                  <w:b/>
                  <w:color w:val="444444"/>
                  <w:sz w:val="24"/>
                  <w:szCs w:val="20"/>
                </w:rPr>
                <w:id w:val="-10438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3" w:rsidRPr="00F75BC9">
                  <w:rPr>
                    <w:rFonts w:ascii="MS Gothic" w:eastAsia="MS Gothic" w:hAnsi="MS Gothic" w:hint="eastAsia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pct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vAlign w:val="center"/>
          </w:tcPr>
          <w:p w14:paraId="6C54CAB2" w14:textId="77777777" w:rsidR="006E6553" w:rsidRPr="00F75BC9" w:rsidRDefault="006E6553" w:rsidP="00793448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</w:tbl>
    <w:p w14:paraId="10134F42" w14:textId="29719DA7" w:rsidR="00DE1412" w:rsidRPr="00DE1412" w:rsidRDefault="00DE1412" w:rsidP="00DE1412">
      <w:pPr>
        <w:rPr>
          <w:rFonts w:ascii="Klavika Regular" w:eastAsia="Calibri" w:hAnsi="Klavika Regular" w:cs="Times New Roman"/>
          <w:b/>
          <w:bCs/>
          <w:sz w:val="18"/>
          <w:szCs w:val="18"/>
        </w:rPr>
      </w:pPr>
      <w:r>
        <w:rPr>
          <w:rFonts w:ascii="Klavika Regular" w:eastAsia="Calibri" w:hAnsi="Klavika Regular" w:cs="Times New Roman"/>
          <w:b/>
          <w:bCs/>
          <w:sz w:val="16"/>
          <w:szCs w:val="16"/>
        </w:rPr>
        <w:br/>
      </w:r>
      <w:r w:rsidRPr="00DE1412">
        <w:rPr>
          <w:rFonts w:ascii="Klavika Regular" w:eastAsia="Calibri" w:hAnsi="Klavika Regular" w:cs="Times New Roman"/>
          <w:b/>
          <w:bCs/>
          <w:sz w:val="18"/>
          <w:szCs w:val="18"/>
          <w:u w:val="single"/>
        </w:rPr>
        <w:t>Turnaround Times:</w:t>
      </w:r>
      <w:r w:rsidRPr="00DE1412">
        <w:rPr>
          <w:rFonts w:ascii="Klavika Regular" w:eastAsia="Calibri" w:hAnsi="Klavika Regular" w:cs="Times New Roman"/>
          <w:b/>
          <w:bCs/>
          <w:sz w:val="18"/>
          <w:szCs w:val="18"/>
        </w:rPr>
        <w:t xml:space="preserve"> </w:t>
      </w:r>
      <w:r w:rsidRPr="00DE1412">
        <w:rPr>
          <w:rFonts w:ascii="Klavika Regular" w:eastAsia="Calibri" w:hAnsi="Klavika Regular" w:cs="Times New Roman"/>
          <w:sz w:val="18"/>
          <w:szCs w:val="18"/>
        </w:rPr>
        <w:t xml:space="preserve"> </w:t>
      </w:r>
      <w:r>
        <w:rPr>
          <w:rFonts w:ascii="Klavika Regular" w:eastAsia="Calibri" w:hAnsi="Klavika Regular" w:cs="Times New Roman"/>
          <w:sz w:val="18"/>
          <w:szCs w:val="18"/>
        </w:rPr>
        <w:t>Listed t</w:t>
      </w:r>
      <w:r w:rsidRPr="00DE1412">
        <w:rPr>
          <w:rFonts w:ascii="Klavika Regular" w:eastAsia="Calibri" w:hAnsi="Klavika Regular" w:cs="Times New Roman"/>
          <w:sz w:val="18"/>
          <w:szCs w:val="18"/>
        </w:rPr>
        <w:t>urnaround times apply to all samples received before 12pm on a given working day. Any samples received after 12pm may carry over to the next available laboratory run on the next working day.</w:t>
      </w:r>
    </w:p>
    <w:p w14:paraId="5C751773" w14:textId="40A61A05" w:rsidR="00791177" w:rsidRDefault="00AA0927" w:rsidP="00275C36">
      <w:pPr>
        <w:rPr>
          <w:rFonts w:ascii="Klavika Regular" w:hAnsi="Klavika Regular"/>
          <w:b/>
          <w:sz w:val="18"/>
          <w:szCs w:val="18"/>
        </w:rPr>
      </w:pPr>
      <w:r>
        <w:rPr>
          <w:rFonts w:ascii="Klavika Regular" w:hAnsi="Klavika Regular"/>
          <w:b/>
          <w:bCs/>
          <w:sz w:val="18"/>
          <w:szCs w:val="18"/>
          <w:u w:val="single"/>
        </w:rPr>
        <w:t>A</w:t>
      </w:r>
      <w:r w:rsidR="00DE1412" w:rsidRPr="00DE1412">
        <w:rPr>
          <w:rFonts w:ascii="Klavika Regular" w:hAnsi="Klavika Regular"/>
          <w:b/>
          <w:bCs/>
          <w:sz w:val="18"/>
          <w:szCs w:val="18"/>
          <w:u w:val="single"/>
        </w:rPr>
        <w:t>dditives</w:t>
      </w:r>
      <w:r w:rsidR="00DE1412" w:rsidRPr="00DE1412">
        <w:rPr>
          <w:rFonts w:ascii="Klavika Regular" w:hAnsi="Klavika Regular"/>
          <w:sz w:val="18"/>
          <w:szCs w:val="18"/>
        </w:rPr>
        <w:t xml:space="preserve">: </w:t>
      </w:r>
      <w:r w:rsidR="00DE1412" w:rsidRPr="00DE1412">
        <w:rPr>
          <w:rFonts w:ascii="Klavika Regular" w:hAnsi="Klavika Regular"/>
          <w:bCs/>
          <w:sz w:val="18"/>
          <w:szCs w:val="18"/>
        </w:rPr>
        <w:t>If your sample has additives, please provide the list of ingredients in the comments section of your request form.</w:t>
      </w:r>
      <w:r w:rsidR="00DE1412" w:rsidRPr="00DE1412">
        <w:rPr>
          <w:rFonts w:ascii="Klavika Regular" w:hAnsi="Klavika Regular"/>
          <w:b/>
          <w:sz w:val="18"/>
          <w:szCs w:val="18"/>
        </w:rPr>
        <w:t xml:space="preserve"> </w:t>
      </w:r>
      <w:r>
        <w:rPr>
          <w:rFonts w:ascii="Klavika Regular" w:hAnsi="Klavika Regular"/>
          <w:b/>
          <w:sz w:val="18"/>
          <w:szCs w:val="18"/>
        </w:rPr>
        <w:br/>
      </w:r>
      <w:r w:rsidRPr="00AA0927">
        <w:rPr>
          <w:rFonts w:ascii="Klavika Regular" w:hAnsi="Klavika Regular"/>
          <w:bCs/>
          <w:sz w:val="18"/>
          <w:szCs w:val="18"/>
        </w:rPr>
        <w:t xml:space="preserve">Note: Testing will be </w:t>
      </w:r>
      <w:r w:rsidR="002311CC" w:rsidRPr="00AA0927">
        <w:rPr>
          <w:rFonts w:ascii="Klavika Regular" w:hAnsi="Klavika Regular"/>
          <w:bCs/>
          <w:sz w:val="18"/>
          <w:szCs w:val="18"/>
        </w:rPr>
        <w:t>unaccredited,</w:t>
      </w:r>
      <w:r w:rsidR="002311CC">
        <w:rPr>
          <w:rFonts w:ascii="Klavika Regular" w:hAnsi="Klavika Regular"/>
          <w:bCs/>
          <w:sz w:val="18"/>
          <w:szCs w:val="18"/>
        </w:rPr>
        <w:t xml:space="preserve"> </w:t>
      </w:r>
      <w:r w:rsidRPr="00AA0927">
        <w:rPr>
          <w:rFonts w:ascii="Klavika Regular" w:hAnsi="Klavika Regular"/>
          <w:bCs/>
          <w:sz w:val="18"/>
          <w:szCs w:val="18"/>
        </w:rPr>
        <w:t xml:space="preserve">and we cannot promise </w:t>
      </w:r>
      <w:r w:rsidR="002311CC">
        <w:rPr>
          <w:rFonts w:ascii="Klavika Regular" w:hAnsi="Klavika Regular"/>
          <w:bCs/>
          <w:sz w:val="18"/>
          <w:szCs w:val="18"/>
        </w:rPr>
        <w:t xml:space="preserve">that honey with additives will run through our instrumentation successfully. </w:t>
      </w:r>
    </w:p>
    <w:p w14:paraId="22A4EC93" w14:textId="33089129" w:rsidR="00AA0927" w:rsidRPr="00DE1412" w:rsidRDefault="00D12354" w:rsidP="005135E4">
      <w:pPr>
        <w:pStyle w:val="BasicParagraph"/>
        <w:spacing w:after="40"/>
        <w:rPr>
          <w:rFonts w:ascii="Klavika Regular" w:hAnsi="Klavika Regular"/>
          <w:sz w:val="18"/>
          <w:szCs w:val="18"/>
        </w:rPr>
      </w:pPr>
      <w:r w:rsidRPr="00D12354">
        <w:rPr>
          <w:rFonts w:ascii="Klavika Regular" w:hAnsi="Klavika Regular"/>
          <w:b/>
          <w:bCs/>
          <w:sz w:val="18"/>
          <w:szCs w:val="18"/>
          <w:u w:val="single"/>
        </w:rPr>
        <w:t>Sample Volumes:</w:t>
      </w:r>
      <w:r w:rsidRPr="00D12354">
        <w:rPr>
          <w:rFonts w:ascii="Klavika Regular" w:hAnsi="Klavika Regular"/>
          <w:sz w:val="18"/>
          <w:szCs w:val="18"/>
        </w:rPr>
        <w:t xml:space="preserve"> Please provide a minimum sample of 50g for testing. </w:t>
      </w:r>
      <w:bookmarkStart w:id="0" w:name="_Hlk92808518"/>
      <w:r w:rsidRPr="00D12354">
        <w:rPr>
          <w:rFonts w:ascii="Klavika Regular" w:hAnsi="Klavika Regular"/>
          <w:sz w:val="18"/>
          <w:szCs w:val="18"/>
        </w:rPr>
        <w:t>Refer to our tech note ‘’</w:t>
      </w:r>
      <w:r w:rsidR="002311CC">
        <w:rPr>
          <w:rFonts w:ascii="Klavika Regular" w:hAnsi="Klavika Regular"/>
          <w:sz w:val="18"/>
          <w:szCs w:val="18"/>
        </w:rPr>
        <w:t>T</w:t>
      </w:r>
      <w:r w:rsidRPr="00D12354">
        <w:rPr>
          <w:rFonts w:ascii="Klavika Regular" w:hAnsi="Klavika Regular"/>
          <w:sz w:val="18"/>
          <w:szCs w:val="18"/>
        </w:rPr>
        <w:t xml:space="preserve">ests and </w:t>
      </w:r>
      <w:r w:rsidR="002311CC">
        <w:rPr>
          <w:rFonts w:ascii="Klavika Regular" w:hAnsi="Klavika Regular"/>
          <w:sz w:val="18"/>
          <w:szCs w:val="18"/>
        </w:rPr>
        <w:t>S</w:t>
      </w:r>
      <w:r w:rsidRPr="00D12354">
        <w:rPr>
          <w:rFonts w:ascii="Klavika Regular" w:hAnsi="Klavika Regular"/>
          <w:sz w:val="18"/>
          <w:szCs w:val="18"/>
        </w:rPr>
        <w:t xml:space="preserve">ample </w:t>
      </w:r>
      <w:r w:rsidR="002311CC">
        <w:rPr>
          <w:rFonts w:ascii="Klavika Regular" w:hAnsi="Klavika Regular"/>
          <w:sz w:val="18"/>
          <w:szCs w:val="18"/>
        </w:rPr>
        <w:t>V</w:t>
      </w:r>
      <w:r w:rsidRPr="00D12354">
        <w:rPr>
          <w:rFonts w:ascii="Klavika Regular" w:hAnsi="Klavika Regular"/>
          <w:sz w:val="18"/>
          <w:szCs w:val="18"/>
        </w:rPr>
        <w:t xml:space="preserve">olumes’’ to </w:t>
      </w:r>
      <w:r w:rsidRPr="00D12354">
        <w:rPr>
          <w:rFonts w:ascii="Klavika Regular" w:hAnsi="Klavika Regular" w:cs="Klavika-Regular"/>
          <w:sz w:val="18"/>
          <w:szCs w:val="18"/>
          <w:lang w:val="en-NZ"/>
        </w:rPr>
        <w:t xml:space="preserve">find the additional amount of sample needed per test. </w:t>
      </w:r>
      <w:bookmarkEnd w:id="0"/>
    </w:p>
    <w:sectPr w:rsidR="00AA0927" w:rsidRPr="00DE1412" w:rsidSect="006E5A6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7B2B" w14:textId="77777777" w:rsidR="008F4684" w:rsidRDefault="008F4684" w:rsidP="009864DF">
      <w:pPr>
        <w:spacing w:after="0" w:line="240" w:lineRule="auto"/>
      </w:pPr>
      <w:r>
        <w:separator/>
      </w:r>
    </w:p>
  </w:endnote>
  <w:endnote w:type="continuationSeparator" w:id="0">
    <w:p w14:paraId="01F21FAE" w14:textId="77777777" w:rsidR="008F4684" w:rsidRDefault="008F4684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Klavika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FF2B" w14:textId="77777777" w:rsidR="002311CC" w:rsidRPr="002E553D" w:rsidRDefault="002311CC" w:rsidP="002311CC">
    <w:pPr>
      <w:pStyle w:val="Footer"/>
      <w:rPr>
        <w:rFonts w:ascii="Klavika Regular" w:hAnsi="Klavika Regular"/>
        <w:sz w:val="16"/>
        <w:szCs w:val="16"/>
      </w:rPr>
    </w:pPr>
    <w:r w:rsidRPr="002E553D">
      <w:rPr>
        <w:rFonts w:ascii="Klavika Regular" w:hAnsi="Klavika Regular" w:cs="Arial"/>
        <w:sz w:val="16"/>
        <w:szCs w:val="16"/>
      </w:rPr>
      <w:t>Samples will be retained for 4 weeks following testing</w:t>
    </w:r>
    <w:r>
      <w:rPr>
        <w:rFonts w:ascii="Klavika Regular" w:hAnsi="Klavika Regular" w:cs="Arial"/>
        <w:sz w:val="16"/>
        <w:szCs w:val="16"/>
      </w:rPr>
      <w:t xml:space="preserve">. </w:t>
    </w:r>
    <w:r w:rsidRPr="002E553D">
      <w:rPr>
        <w:rFonts w:ascii="Klavika Regular" w:hAnsi="Klavika Regular" w:cs="Arial"/>
        <w:sz w:val="16"/>
        <w:szCs w:val="16"/>
      </w:rPr>
      <w:t>On disposal samples may be combined</w:t>
    </w:r>
    <w:r>
      <w:rPr>
        <w:rFonts w:ascii="Klavika Regular" w:hAnsi="Klavika Regular" w:cs="Arial"/>
        <w:sz w:val="16"/>
        <w:szCs w:val="16"/>
      </w:rPr>
      <w:t xml:space="preserve"> </w:t>
    </w:r>
    <w:r w:rsidRPr="002E553D">
      <w:rPr>
        <w:rFonts w:ascii="Klavika Regular" w:hAnsi="Klavika Regular" w:cs="Arial"/>
        <w:sz w:val="16"/>
        <w:szCs w:val="16"/>
      </w:rPr>
      <w:t>and result</w:t>
    </w:r>
    <w:r>
      <w:rPr>
        <w:rFonts w:ascii="Klavika Regular" w:hAnsi="Klavika Regular" w:cs="Arial"/>
        <w:sz w:val="16"/>
        <w:szCs w:val="16"/>
      </w:rPr>
      <w:t xml:space="preserve"> in</w:t>
    </w:r>
    <w:r w:rsidRPr="002E553D">
      <w:rPr>
        <w:rFonts w:ascii="Klavika Regular" w:hAnsi="Klavika Regular" w:cs="Arial"/>
        <w:sz w:val="16"/>
        <w:szCs w:val="16"/>
      </w:rPr>
      <w:t xml:space="preserve"> bulk honey be made available to Analytica staff for personal use. </w:t>
    </w:r>
    <w:r w:rsidRPr="002E553D">
      <w:rPr>
        <w:rFonts w:ascii="Klavika Regular" w:hAnsi="Klavika Regular" w:cs="Arial"/>
        <w:b/>
        <w:sz w:val="16"/>
        <w:szCs w:val="16"/>
      </w:rPr>
      <w:t xml:space="preserve">For test prices, turn-around times, and other information visit </w:t>
    </w:r>
    <w:hyperlink r:id="rId1" w:history="1">
      <w:r w:rsidRPr="002E553D">
        <w:rPr>
          <w:rStyle w:val="Hyperlink"/>
          <w:rFonts w:ascii="Klavika Regular" w:hAnsi="Klavika Regular" w:cs="Arial"/>
          <w:b/>
          <w:sz w:val="16"/>
          <w:szCs w:val="16"/>
        </w:rPr>
        <w:t>www.analytica.co.nz</w:t>
      </w:r>
    </w:hyperlink>
    <w:r w:rsidRPr="002E553D">
      <w:rPr>
        <w:rFonts w:ascii="Klavika Regular" w:hAnsi="Klavika Regular" w:cs="Arial"/>
        <w:b/>
        <w:sz w:val="16"/>
        <w:szCs w:val="16"/>
      </w:rPr>
      <w:t xml:space="preserve"> or telephone 07 974 4740.</w:t>
    </w:r>
  </w:p>
  <w:p w14:paraId="6BF06F74" w14:textId="4D75D73B" w:rsidR="000B676C" w:rsidRPr="001D4B20" w:rsidRDefault="002311CC" w:rsidP="002311CC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>
      <w:rPr>
        <w:sz w:val="16"/>
        <w:szCs w:val="16"/>
      </w:rPr>
      <w:tab/>
    </w:r>
    <w:r>
      <w:rPr>
        <w:rFonts w:ascii="Arial" w:hAnsi="Arial" w:cs="Arial"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B676C" w:rsidRPr="001D4B20">
      <w:rPr>
        <w:rFonts w:ascii="Arial" w:hAnsi="Arial" w:cs="Arial"/>
        <w:sz w:val="14"/>
        <w:szCs w:val="16"/>
      </w:rPr>
      <w:t xml:space="preserve">Version </w:t>
    </w:r>
    <w:r w:rsidR="000B676C">
      <w:rPr>
        <w:rFonts w:ascii="Arial" w:hAnsi="Arial" w:cs="Arial"/>
        <w:sz w:val="14"/>
        <w:szCs w:val="16"/>
      </w:rPr>
      <w:t>1</w:t>
    </w:r>
    <w:r w:rsidR="00AA0927">
      <w:rPr>
        <w:rFonts w:ascii="Arial" w:hAnsi="Arial" w:cs="Arial"/>
        <w:sz w:val="14"/>
        <w:szCs w:val="16"/>
      </w:rPr>
      <w:t>6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9E5A" w14:textId="691D3375" w:rsidR="00791177" w:rsidRPr="002E553D" w:rsidRDefault="00791177" w:rsidP="00791177">
    <w:pPr>
      <w:pStyle w:val="Footer"/>
      <w:rPr>
        <w:rFonts w:ascii="Klavika Regular" w:hAnsi="Klavika Regular"/>
        <w:sz w:val="16"/>
        <w:szCs w:val="16"/>
      </w:rPr>
    </w:pPr>
    <w:r w:rsidRPr="002E553D">
      <w:rPr>
        <w:rFonts w:ascii="Klavika Regular" w:hAnsi="Klavika Regular" w:cs="Arial"/>
        <w:sz w:val="16"/>
        <w:szCs w:val="16"/>
      </w:rPr>
      <w:t>Samples will be retained for 4 weeks following testing</w:t>
    </w:r>
    <w:r>
      <w:rPr>
        <w:rFonts w:ascii="Klavika Regular" w:hAnsi="Klavika Regular" w:cs="Arial"/>
        <w:sz w:val="16"/>
        <w:szCs w:val="16"/>
      </w:rPr>
      <w:t xml:space="preserve">. </w:t>
    </w:r>
    <w:r w:rsidRPr="002E553D">
      <w:rPr>
        <w:rFonts w:ascii="Klavika Regular" w:hAnsi="Klavika Regular" w:cs="Arial"/>
        <w:sz w:val="16"/>
        <w:szCs w:val="16"/>
      </w:rPr>
      <w:t>On disposal samples may be combined</w:t>
    </w:r>
    <w:r w:rsidR="002311CC">
      <w:rPr>
        <w:rFonts w:ascii="Klavika Regular" w:hAnsi="Klavika Regular" w:cs="Arial"/>
        <w:sz w:val="16"/>
        <w:szCs w:val="16"/>
      </w:rPr>
      <w:t xml:space="preserve"> </w:t>
    </w:r>
    <w:r w:rsidRPr="002E553D">
      <w:rPr>
        <w:rFonts w:ascii="Klavika Regular" w:hAnsi="Klavika Regular" w:cs="Arial"/>
        <w:sz w:val="16"/>
        <w:szCs w:val="16"/>
      </w:rPr>
      <w:t>and result</w:t>
    </w:r>
    <w:r w:rsidR="002311CC">
      <w:rPr>
        <w:rFonts w:ascii="Klavika Regular" w:hAnsi="Klavika Regular" w:cs="Arial"/>
        <w:sz w:val="16"/>
        <w:szCs w:val="16"/>
      </w:rPr>
      <w:t xml:space="preserve"> in</w:t>
    </w:r>
    <w:r w:rsidRPr="002E553D">
      <w:rPr>
        <w:rFonts w:ascii="Klavika Regular" w:hAnsi="Klavika Regular" w:cs="Arial"/>
        <w:sz w:val="16"/>
        <w:szCs w:val="16"/>
      </w:rPr>
      <w:t xml:space="preserve"> bulk honey be made available to Analytica staff for personal use. </w:t>
    </w:r>
    <w:r w:rsidRPr="002E553D">
      <w:rPr>
        <w:rFonts w:ascii="Klavika Regular" w:hAnsi="Klavika Regular" w:cs="Arial"/>
        <w:b/>
        <w:sz w:val="16"/>
        <w:szCs w:val="16"/>
      </w:rPr>
      <w:t xml:space="preserve">For test prices, turn-around times, and other information visit </w:t>
    </w:r>
    <w:hyperlink r:id="rId1" w:history="1">
      <w:r w:rsidRPr="002E553D">
        <w:rPr>
          <w:rStyle w:val="Hyperlink"/>
          <w:rFonts w:ascii="Klavika Regular" w:hAnsi="Klavika Regular" w:cs="Arial"/>
          <w:b/>
          <w:sz w:val="16"/>
          <w:szCs w:val="16"/>
        </w:rPr>
        <w:t>www.analytica.co.nz</w:t>
      </w:r>
    </w:hyperlink>
    <w:r w:rsidRPr="002E553D">
      <w:rPr>
        <w:rFonts w:ascii="Klavika Regular" w:hAnsi="Klavika Regular" w:cs="Arial"/>
        <w:b/>
        <w:sz w:val="16"/>
        <w:szCs w:val="16"/>
      </w:rPr>
      <w:t xml:space="preserve"> or telephone 07 974 4740.</w:t>
    </w:r>
  </w:p>
  <w:p w14:paraId="3A174DAE" w14:textId="5447BF78" w:rsidR="00DE1412" w:rsidRPr="001D4B20" w:rsidRDefault="00DE1412" w:rsidP="00DE1412">
    <w:pPr>
      <w:pStyle w:val="Footer"/>
      <w:tabs>
        <w:tab w:val="clear" w:pos="9026"/>
        <w:tab w:val="right" w:pos="10206"/>
      </w:tabs>
      <w:rPr>
        <w:rFonts w:ascii="Arial" w:hAnsi="Arial" w:cs="Arial"/>
        <w:sz w:val="14"/>
        <w:szCs w:val="16"/>
      </w:rPr>
    </w:pPr>
    <w:r>
      <w:rPr>
        <w:sz w:val="16"/>
        <w:szCs w:val="16"/>
      </w:rPr>
      <w:tab/>
    </w:r>
    <w:r>
      <w:rPr>
        <w:rFonts w:ascii="Arial" w:hAnsi="Arial" w:cs="Arial"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D4B20">
      <w:rPr>
        <w:rFonts w:ascii="Arial" w:hAnsi="Arial" w:cs="Arial"/>
        <w:sz w:val="14"/>
        <w:szCs w:val="16"/>
      </w:rPr>
      <w:t xml:space="preserve">Version </w:t>
    </w:r>
    <w:r>
      <w:rPr>
        <w:rFonts w:ascii="Arial" w:hAnsi="Arial" w:cs="Arial"/>
        <w:sz w:val="14"/>
        <w:szCs w:val="16"/>
      </w:rPr>
      <w:t>1</w:t>
    </w:r>
    <w:r w:rsidR="00AA0927">
      <w:rPr>
        <w:rFonts w:ascii="Arial" w:hAnsi="Arial" w:cs="Arial"/>
        <w:sz w:val="14"/>
        <w:szCs w:val="16"/>
      </w:rPr>
      <w:t>6.0</w:t>
    </w:r>
  </w:p>
  <w:p w14:paraId="405BB438" w14:textId="2B0BF0EB" w:rsidR="00791177" w:rsidRPr="002E553D" w:rsidRDefault="00791177" w:rsidP="00DE1412">
    <w:pPr>
      <w:tabs>
        <w:tab w:val="left" w:pos="9026"/>
      </w:tabs>
      <w:rPr>
        <w:sz w:val="16"/>
        <w:szCs w:val="16"/>
      </w:rPr>
    </w:pPr>
  </w:p>
  <w:p w14:paraId="52B34681" w14:textId="77777777" w:rsidR="00791177" w:rsidRDefault="0079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6AF7" w14:textId="77777777" w:rsidR="008F4684" w:rsidRDefault="008F4684" w:rsidP="009864DF">
      <w:pPr>
        <w:spacing w:after="0" w:line="240" w:lineRule="auto"/>
      </w:pPr>
      <w:r>
        <w:separator/>
      </w:r>
    </w:p>
  </w:footnote>
  <w:footnote w:type="continuationSeparator" w:id="0">
    <w:p w14:paraId="4A1891D9" w14:textId="77777777" w:rsidR="008F4684" w:rsidRDefault="008F4684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6035" w14:textId="77777777" w:rsidR="005C75E5" w:rsidRDefault="005C75E5" w:rsidP="005C75E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A0EE492" wp14:editId="08639FD1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2943225" cy="879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lytica-HOR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F6C22E" wp14:editId="458453D3">
              <wp:simplePos x="0" y="0"/>
              <wp:positionH relativeFrom="margin">
                <wp:posOffset>5102860</wp:posOffset>
              </wp:positionH>
              <wp:positionV relativeFrom="paragraph">
                <wp:posOffset>-116205</wp:posOffset>
              </wp:positionV>
              <wp:extent cx="1543050" cy="952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1A112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Analytica Laboratories</w:t>
                          </w:r>
                        </w:p>
                        <w:p w14:paraId="52ECE26A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Ruakura Research Centre</w:t>
                          </w:r>
                        </w:p>
                        <w:p w14:paraId="64B6E328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10 Bisley Road</w:t>
                          </w:r>
                        </w:p>
                        <w:p w14:paraId="57356FE3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Hamilton 3214, New Zealand</w:t>
                          </w:r>
                        </w:p>
                        <w:p w14:paraId="3812490F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Ph +64 (07) 974 4740</w:t>
                          </w:r>
                        </w:p>
                        <w:p w14:paraId="30898603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>sales@analytica.co.nz</w:t>
                          </w:r>
                        </w:p>
                        <w:p w14:paraId="26E6F875" w14:textId="77777777" w:rsidR="005C75E5" w:rsidRPr="00116D72" w:rsidRDefault="005C75E5" w:rsidP="005C75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116D72">
                            <w:rPr>
                              <w:sz w:val="16"/>
                            </w:rPr>
                            <w:t xml:space="preserve">www.analytica.co.n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6C2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8pt;margin-top:-9.15pt;width:121.5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zy9AEAAM0DAAAOAAAAZHJzL2Uyb0RvYy54bWysU8tu2zAQvBfoPxC815Jdu00Ey0GaNEWB&#10;9AEk/YA1RVlESS5L0pbcr++SUhyjvQXVgeBqydmd2eH6ajCaHaQPCm3N57OSM2kFNsruav7j8e7N&#10;BWchgm1Ao5U1P8rArzavX617V8kFdqgb6RmB2FD1ruZdjK4qiiA6aSDM0ElLyRa9gUih3xWNh57Q&#10;jS4WZfmu6NE3zqOQIdDf2zHJNxm/baWI39o2yMh0zam3mFef121ai80aqp0H1ykxtQEv6MKAslT0&#10;BHULEdjeq3+gjBIeA7ZxJtAU2LZKyMyB2MzLv9g8dOBk5kLiBHeSKfw/WPH18OC+exaHDzjQADOJ&#10;4O5R/AzM4k0Hdievvce+k9BQ4XmSrOhdqKarSepQhQSy7b9gQ0OGfcQMNLTeJFWIJyN0GsDxJLoc&#10;IhOp5Gr5tlxRSlDucrVYlXkqBVRPt50P8ZNEw9Km5p6GmtHhcB9i6gaqpyOpmMU7pXUerLasH0Hz&#10;hbOMUZF8p5Wp+UWZvtEJieRH2+TLEZQe91RA24l1IjpSjsN2oIOJ/RabI/H3OPqL3gNtOvS/OevJ&#10;WzUPv/bgJWf6syUNL+fLZTJjDpar9wsK/Hlme54BKwiq5pGzcXsTs4FHrtekdauyDM+dTL2SZ7I6&#10;k7+TKc/jfOr5FW7+AAAA//8DAFBLAwQUAAYACAAAACEAwiySUN8AAAAMAQAADwAAAGRycy9kb3du&#10;cmV2LnhtbEyPTU/DMAyG70j8h8hI3LakdHSlNJ0QiCuIwZC4ZY3XVjRO1WRr+fd4J7j549Hrx+Vm&#10;dr044Rg6TxqSpQKBVHvbUaPh4/15kYMI0ZA1vSfU8IMBNtXlRWkK6yd6w9M2NoJDKBRGQxvjUEgZ&#10;6hadCUs/IPHu4EdnIrdjI+1oJg53vbxRKpPOdMQXWjPgY4v19/boNOxeDl+fK/XaPLnbYfKzkuTu&#10;pNbXV/PDPYiIc/yD4azP6lCx094fyQbRa8hVmjGqYZHkKYgzoVYZj/ZcpckaZFXK/09UvwAAAP//&#10;AwBQSwECLQAUAAYACAAAACEAtoM4kv4AAADhAQAAEwAAAAAAAAAAAAAAAAAAAAAAW0NvbnRlbnRf&#10;VHlwZXNdLnhtbFBLAQItABQABgAIAAAAIQA4/SH/1gAAAJQBAAALAAAAAAAAAAAAAAAAAC8BAABf&#10;cmVscy8ucmVsc1BLAQItABQABgAIAAAAIQAiiMzy9AEAAM0DAAAOAAAAAAAAAAAAAAAAAC4CAABk&#10;cnMvZTJvRG9jLnhtbFBLAQItABQABgAIAAAAIQDCLJJQ3wAAAAwBAAAPAAAAAAAAAAAAAAAAAE4E&#10;AABkcnMvZG93bnJldi54bWxQSwUGAAAAAAQABADzAAAAWgUAAAAA&#10;" filled="f" stroked="f">
              <v:textbox>
                <w:txbxContent>
                  <w:p w14:paraId="08E1A112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Analytica Laboratories</w:t>
                    </w:r>
                  </w:p>
                  <w:p w14:paraId="52ECE26A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proofErr w:type="spellStart"/>
                    <w:r w:rsidRPr="00116D72">
                      <w:rPr>
                        <w:sz w:val="16"/>
                      </w:rPr>
                      <w:t>Ruakura</w:t>
                    </w:r>
                    <w:proofErr w:type="spellEnd"/>
                    <w:r w:rsidRPr="00116D72">
                      <w:rPr>
                        <w:sz w:val="16"/>
                      </w:rPr>
                      <w:t xml:space="preserve"> Research Centre</w:t>
                    </w:r>
                  </w:p>
                  <w:p w14:paraId="64B6E328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10 Bisley Road</w:t>
                    </w:r>
                  </w:p>
                  <w:p w14:paraId="57356FE3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Hamilton 3214, New Zealand</w:t>
                    </w:r>
                  </w:p>
                  <w:p w14:paraId="3812490F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Ph +64 (07) 974 4740</w:t>
                    </w:r>
                  </w:p>
                  <w:p w14:paraId="30898603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>sales@analytica.co.nz</w:t>
                    </w:r>
                  </w:p>
                  <w:p w14:paraId="26E6F875" w14:textId="77777777" w:rsidR="005C75E5" w:rsidRPr="00116D72" w:rsidRDefault="005C75E5" w:rsidP="005C75E5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116D72">
                      <w:rPr>
                        <w:sz w:val="16"/>
                      </w:rPr>
                      <w:t xml:space="preserve">www.analytica.co.n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FA977C5" w14:textId="77777777" w:rsidR="005C75E5" w:rsidRDefault="005C75E5" w:rsidP="005C75E5">
    <w:pPr>
      <w:pStyle w:val="Header"/>
    </w:pPr>
  </w:p>
  <w:p w14:paraId="036498FA" w14:textId="77777777" w:rsidR="005C75E5" w:rsidRDefault="005C75E5" w:rsidP="005C75E5">
    <w:pPr>
      <w:pStyle w:val="Header"/>
    </w:pPr>
  </w:p>
  <w:p w14:paraId="454D5FE6" w14:textId="77777777" w:rsidR="005C75E5" w:rsidRDefault="00275C36" w:rsidP="00275C36">
    <w:pPr>
      <w:pStyle w:val="Header"/>
      <w:tabs>
        <w:tab w:val="clear" w:pos="4513"/>
        <w:tab w:val="clear" w:pos="9026"/>
        <w:tab w:val="left" w:pos="2081"/>
      </w:tabs>
    </w:pPr>
    <w:r>
      <w:tab/>
    </w:r>
    <w:r>
      <w:tab/>
    </w:r>
    <w:r>
      <w:tab/>
    </w:r>
    <w:r>
      <w:tab/>
    </w:r>
  </w:p>
  <w:p w14:paraId="4464D36B" w14:textId="77777777" w:rsidR="005C75E5" w:rsidRDefault="005C75E5" w:rsidP="005C75E5">
    <w:pPr>
      <w:pStyle w:val="Header"/>
    </w:pPr>
  </w:p>
  <w:p w14:paraId="6B0F9A0B" w14:textId="77777777" w:rsidR="005C75E5" w:rsidRDefault="005C75E5" w:rsidP="005C75E5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09BE6" wp14:editId="46B97CA7">
              <wp:simplePos x="0" y="0"/>
              <wp:positionH relativeFrom="margin">
                <wp:align>left</wp:align>
              </wp:positionH>
              <wp:positionV relativeFrom="paragraph">
                <wp:posOffset>104384</wp:posOffset>
              </wp:positionV>
              <wp:extent cx="6757516" cy="300"/>
              <wp:effectExtent l="0" t="0" r="247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7516" cy="300"/>
                      </a:xfrm>
                      <a:prstGeom prst="line">
                        <a:avLst/>
                      </a:prstGeom>
                      <a:ln w="19050">
                        <a:solidFill>
                          <a:srgbClr val="A9BE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FB78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532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mL5AEAABAEAAAOAAAAZHJzL2Uyb0RvYy54bWysU11v0zAUfUfiP1h+p0mL2m1R0wk6xguC&#10;amM/wHXsxJK/dG2a9N9z7aTZBAhpiBcn177n3HuOr7e3g9HkJCAoZ2u6XJSUCMtdo2xb06fv9++u&#10;KQmR2YZpZ0VNzyLQ293bN9veV2LlOqcbAQRJbKh6X9MuRl8VReCdMCwsnBcWD6UDwyKG0BYNsB7Z&#10;jS5WZbkpegeNB8dFCLh7Nx7SXeaXUvD4TcogItE1xd5iXiGvx7QWuy2rWmC+U3xqg/1DF4Ypi0Vn&#10;qjsWGfkB6jcqozi44GRccGcKJ6XiImtANcvyFzWPHfMia0Fzgp9tCv+Pln89HYCopqZ4UZYZvKLH&#10;CEy1XSR7Zy0a6IBcJ596HypM39sDTFHwB0iiBwkmfVEOGbK359lbMUTCcXNztb5aLzeUcDx7X2bn&#10;i2eohxA/C2dI+qmpVjYJZxU7fQkRy2HqJSVta0t6HLebcl3mtOC0au6V1ukwQHvcayAnhpf+4ebj&#10;p/Uq9Y8UL9Iw0hY3k6pRR/6LZy3GAg9Coi/Y+XKskCZSzLSMc2HjcuLVFrMTTGILM3Bq7W/AKT9B&#10;RZ7W14BnRK7sbJzBRlkHf2o7DpeW5Zh/cWDUnSw4uuacbzhbg2OXnZueSJrrl3GGPz/k3U8AAAD/&#10;/wMAUEsDBBQABgAIAAAAIQBz1KtD2wAAAAcBAAAPAAAAZHJzL2Rvd25yZXYueG1sTI/BTsMwEETv&#10;SPyDtUjcqE0VRSjEqaAIcUEgCgeObrzEUe11FLtp4OvZigM9zsxq5m29moMXE46pj6TheqFAILXR&#10;9tRp+Hh/vLoBkbIha3wk1PCNCVbN+VltKhsP9IbTJneCSyhVRoPLeaikTK3DYNIiDkicfcUxmMxy&#10;7KQdzYHLg5dLpUoZTE+84MyAa4ftbrMPGryNP/PrenpRbTlMT273+Xz/UGh9eTHf3YLIOOf/Yzji&#10;Mzo0zLSNe7JJeA38SGa3LEAcU1UWSxDbP0c2tTzlb34BAAD//wMAUEsBAi0AFAAGAAgAAAAhALaD&#10;OJL+AAAA4QEAABMAAAAAAAAAAAAAAAAAAAAAAFtDb250ZW50X1R5cGVzXS54bWxQSwECLQAUAAYA&#10;CAAAACEAOP0h/9YAAACUAQAACwAAAAAAAAAAAAAAAAAvAQAAX3JlbHMvLnJlbHNQSwECLQAUAAYA&#10;CAAAACEAlr0Zi+QBAAAQBAAADgAAAAAAAAAAAAAAAAAuAgAAZHJzL2Uyb0RvYy54bWxQSwECLQAU&#10;AAYACAAAACEAc9SrQ9sAAAAHAQAADwAAAAAAAAAAAAAAAAA+BAAAZHJzL2Rvd25yZXYueG1sUEsF&#10;BgAAAAAEAAQA8wAAAEYFAAAAAA==&#10;" strokecolor="#a9be52" strokeweight="1.5pt">
              <v:stroke joinstyle="miter"/>
              <w10:wrap anchorx="margin"/>
            </v:line>
          </w:pict>
        </mc:Fallback>
      </mc:AlternateContent>
    </w:r>
  </w:p>
  <w:p w14:paraId="50958098" w14:textId="6290A3B9" w:rsidR="000B676C" w:rsidRPr="005C75E5" w:rsidRDefault="005C75E5" w:rsidP="005C75E5">
    <w:pPr>
      <w:pStyle w:val="Header"/>
      <w:rPr>
        <w:rFonts w:ascii="Klavika Regular" w:hAnsi="Klavika Regular"/>
        <w:sz w:val="34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EFF20D" wp14:editId="1425CACC">
              <wp:simplePos x="0" y="0"/>
              <wp:positionH relativeFrom="margin">
                <wp:posOffset>30145</wp:posOffset>
              </wp:positionH>
              <wp:positionV relativeFrom="paragraph">
                <wp:posOffset>260776</wp:posOffset>
              </wp:positionV>
              <wp:extent cx="6726890" cy="300"/>
              <wp:effectExtent l="0" t="0" r="361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890" cy="300"/>
                      </a:xfrm>
                      <a:prstGeom prst="line">
                        <a:avLst/>
                      </a:prstGeom>
                      <a:ln w="19050">
                        <a:solidFill>
                          <a:srgbClr val="A9BE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BE0C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5pt,20.55pt" to="532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mX4wEAABAEAAAOAAAAZHJzL2Uyb0RvYy54bWysU9uO0zAQfUfiHyy/06Sttmyjpivosrwg&#10;qHbhA1zHTiz5prFp0r9n7KTZFSAkEC9Oxp5zZs7xeHc3GE3OAoJytqbLRUmJsNw1yrY1/fb14c0t&#10;JSEy2zDtrKjpRQR6t3/9atf7Sqxc53QjgCCJDVXva9rF6KuiCLwThoWF88LioXRgWMQQ2qIB1iO7&#10;0cWqLDdF76Dx4LgIAXfvx0O6z/xSCh6/SBlEJLqm2FvMK+T1lNZiv2NVC8x3ik9tsH/owjBlsehM&#10;dc8iI99B/UJlFAcXnIwL7kzhpFRcZA2oZln+pOapY15kLWhO8LNN4f/R8s/nIxDV1HRNiWUGr+gp&#10;AlNtF8nBWYsGOiDr5FPvQ4XpB3uEKQr+CEn0IMGkL8ohQ/b2Mnsrhkg4bm7erja3W7wCjmfrMjtf&#10;PEM9hPhROEPST021skk4q9j5U4hYDlOvKWlbW9LjuG3LmzKnBadV86C0TocB2tNBAzkzvPR32/cf&#10;blapf6R4kYaRtriZVI068l+8aDEWeBQSfcHOl2OFNJFipmWcCxuXE6+2mJ1gEluYgVNrfwJO+Qkq&#10;8rT+DXhG5MrOxhlslHXwu7bjcG1ZjvlXB0bdyYKTay75hrM1OHbZuemJpLl+GWf480Pe/wAAAP//&#10;AwBQSwMEFAAGAAgAAAAhAOodRgDcAAAACAEAAA8AAABkcnMvZG93bnJldi54bWxMj81OwzAQhO9I&#10;vIO1SNyoHRQFlMapoAhxQSAKB45uvE2i2usodtPA07MVBzjtz4xmv61Ws3diwjH2gTRkCwUCqQm2&#10;p1bDx/vj1S2ImAxZ4wKhhi+MsKrPzypT2nCkN5w2qRUcQrE0GrqUhlLK2HToTVyEAYm1XRi9STyO&#10;rbSjOXK4d/JaqUJ60xNf6MyA6w6b/ebgNTgbvufX9fSimmKYnrr95/P9Q6715cV8twSRcE5/Zjjh&#10;MzrUzLQNB7JROA35DRu5ZBmIk6yKnLvt70bWlfz/QP0DAAD//wMAUEsBAi0AFAAGAAgAAAAhALaD&#10;OJL+AAAA4QEAABMAAAAAAAAAAAAAAAAAAAAAAFtDb250ZW50X1R5cGVzXS54bWxQSwECLQAUAAYA&#10;CAAAACEAOP0h/9YAAACUAQAACwAAAAAAAAAAAAAAAAAvAQAAX3JlbHMvLnJlbHNQSwECLQAUAAYA&#10;CAAAACEAoJfpl+MBAAAQBAAADgAAAAAAAAAAAAAAAAAuAgAAZHJzL2Uyb0RvYy54bWxQSwECLQAU&#10;AAYACAAAACEA6h1GANwAAAAIAQAADwAAAAAAAAAAAAAAAAA9BAAAZHJzL2Rvd25yZXYueG1sUEsF&#10;BgAAAAAEAAQA8wAAAEYFAAAAAA==&#10;" strokecolor="#a9be52" strokeweight="1.5pt">
              <v:stroke joinstyle="miter"/>
              <w10:wrap anchorx="margin"/>
            </v:line>
          </w:pict>
        </mc:Fallback>
      </mc:AlternateContent>
    </w:r>
    <w:r w:rsidRPr="00116D72">
      <w:rPr>
        <w:rFonts w:ascii="Klavika Regular" w:hAnsi="Klavika Regular"/>
        <w:sz w:val="34"/>
      </w:rPr>
      <w:t>Analysis Request Form –</w:t>
    </w:r>
    <w:r w:rsidR="00F055FF">
      <w:rPr>
        <w:rFonts w:ascii="Klavika Regular" w:hAnsi="Klavika Regular"/>
        <w:sz w:val="34"/>
      </w:rPr>
      <w:t xml:space="preserve"> </w:t>
    </w:r>
    <w:r w:rsidRPr="00116D72">
      <w:rPr>
        <w:rFonts w:ascii="Klavika Regular" w:hAnsi="Klavika Regular"/>
        <w:sz w:val="34"/>
      </w:rPr>
      <w:t>Honey Testin</w:t>
    </w:r>
    <w:r w:rsidR="00F055FF">
      <w:rPr>
        <w:rFonts w:ascii="Klavika Regular" w:hAnsi="Klavika Regular"/>
        <w:sz w:val="34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0"/>
    <w:multiLevelType w:val="hybridMultilevel"/>
    <w:tmpl w:val="E740067A"/>
    <w:lvl w:ilvl="0" w:tplc="9618C4A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424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134B0"/>
    <w:rsid w:val="00022551"/>
    <w:rsid w:val="0002729D"/>
    <w:rsid w:val="00033F63"/>
    <w:rsid w:val="00040C96"/>
    <w:rsid w:val="00057FC9"/>
    <w:rsid w:val="0006193E"/>
    <w:rsid w:val="00063D35"/>
    <w:rsid w:val="00064D89"/>
    <w:rsid w:val="00067EE3"/>
    <w:rsid w:val="000738A0"/>
    <w:rsid w:val="00074602"/>
    <w:rsid w:val="00083213"/>
    <w:rsid w:val="00084BDD"/>
    <w:rsid w:val="00086FEE"/>
    <w:rsid w:val="00097582"/>
    <w:rsid w:val="000A3A0F"/>
    <w:rsid w:val="000A3FE9"/>
    <w:rsid w:val="000B4DE7"/>
    <w:rsid w:val="000B4F79"/>
    <w:rsid w:val="000B676C"/>
    <w:rsid w:val="000C15F2"/>
    <w:rsid w:val="000D1B06"/>
    <w:rsid w:val="000D722E"/>
    <w:rsid w:val="000F2515"/>
    <w:rsid w:val="000F390B"/>
    <w:rsid w:val="000F4990"/>
    <w:rsid w:val="000F539C"/>
    <w:rsid w:val="000F6809"/>
    <w:rsid w:val="00107511"/>
    <w:rsid w:val="00107738"/>
    <w:rsid w:val="001200E2"/>
    <w:rsid w:val="0012160A"/>
    <w:rsid w:val="001237E8"/>
    <w:rsid w:val="00131827"/>
    <w:rsid w:val="00131CB8"/>
    <w:rsid w:val="00133D7A"/>
    <w:rsid w:val="00134FA7"/>
    <w:rsid w:val="0013565D"/>
    <w:rsid w:val="00145248"/>
    <w:rsid w:val="00150B1E"/>
    <w:rsid w:val="0015168C"/>
    <w:rsid w:val="00155317"/>
    <w:rsid w:val="00163A1C"/>
    <w:rsid w:val="00163F25"/>
    <w:rsid w:val="0016433B"/>
    <w:rsid w:val="001723B9"/>
    <w:rsid w:val="0017546E"/>
    <w:rsid w:val="00175A82"/>
    <w:rsid w:val="0018661C"/>
    <w:rsid w:val="001B1632"/>
    <w:rsid w:val="001C3AA6"/>
    <w:rsid w:val="001D4B20"/>
    <w:rsid w:val="001D7D64"/>
    <w:rsid w:val="001E5F96"/>
    <w:rsid w:val="001F1712"/>
    <w:rsid w:val="001F1EA2"/>
    <w:rsid w:val="001F5688"/>
    <w:rsid w:val="00201100"/>
    <w:rsid w:val="002071FC"/>
    <w:rsid w:val="00211088"/>
    <w:rsid w:val="00211971"/>
    <w:rsid w:val="002262D4"/>
    <w:rsid w:val="002311CC"/>
    <w:rsid w:val="00231DC0"/>
    <w:rsid w:val="00251447"/>
    <w:rsid w:val="002528E7"/>
    <w:rsid w:val="00255379"/>
    <w:rsid w:val="00255B73"/>
    <w:rsid w:val="002577C0"/>
    <w:rsid w:val="00261045"/>
    <w:rsid w:val="002646D6"/>
    <w:rsid w:val="002723C0"/>
    <w:rsid w:val="00275C36"/>
    <w:rsid w:val="0028293F"/>
    <w:rsid w:val="00287B1A"/>
    <w:rsid w:val="002917DD"/>
    <w:rsid w:val="002941EC"/>
    <w:rsid w:val="00294856"/>
    <w:rsid w:val="00294F88"/>
    <w:rsid w:val="002951E3"/>
    <w:rsid w:val="002A01AC"/>
    <w:rsid w:val="002A2D58"/>
    <w:rsid w:val="002B2622"/>
    <w:rsid w:val="002B34A0"/>
    <w:rsid w:val="002C658B"/>
    <w:rsid w:val="002C78FE"/>
    <w:rsid w:val="002D19B1"/>
    <w:rsid w:val="002D78F8"/>
    <w:rsid w:val="002F0C62"/>
    <w:rsid w:val="002F2826"/>
    <w:rsid w:val="002F7F51"/>
    <w:rsid w:val="003138F6"/>
    <w:rsid w:val="00320153"/>
    <w:rsid w:val="00327CE8"/>
    <w:rsid w:val="00330587"/>
    <w:rsid w:val="00330B8A"/>
    <w:rsid w:val="0035096D"/>
    <w:rsid w:val="00351254"/>
    <w:rsid w:val="00351507"/>
    <w:rsid w:val="00354F64"/>
    <w:rsid w:val="00356BC0"/>
    <w:rsid w:val="00363B8D"/>
    <w:rsid w:val="003640E9"/>
    <w:rsid w:val="003738D0"/>
    <w:rsid w:val="00381E77"/>
    <w:rsid w:val="00383750"/>
    <w:rsid w:val="00390483"/>
    <w:rsid w:val="003B028F"/>
    <w:rsid w:val="003B1E2F"/>
    <w:rsid w:val="003B2FB2"/>
    <w:rsid w:val="003B3AD9"/>
    <w:rsid w:val="003B7CDB"/>
    <w:rsid w:val="003C3F46"/>
    <w:rsid w:val="003D0933"/>
    <w:rsid w:val="003D0C7D"/>
    <w:rsid w:val="003F57EC"/>
    <w:rsid w:val="0041070E"/>
    <w:rsid w:val="00413832"/>
    <w:rsid w:val="004156BE"/>
    <w:rsid w:val="00417DEC"/>
    <w:rsid w:val="00421E12"/>
    <w:rsid w:val="00430DBF"/>
    <w:rsid w:val="004356B2"/>
    <w:rsid w:val="0044079D"/>
    <w:rsid w:val="004443E3"/>
    <w:rsid w:val="00461CE3"/>
    <w:rsid w:val="00480BE4"/>
    <w:rsid w:val="00482341"/>
    <w:rsid w:val="00484185"/>
    <w:rsid w:val="0048443D"/>
    <w:rsid w:val="004A01F0"/>
    <w:rsid w:val="004A5EE7"/>
    <w:rsid w:val="004A63BA"/>
    <w:rsid w:val="004C2ACB"/>
    <w:rsid w:val="004C3067"/>
    <w:rsid w:val="004C3B30"/>
    <w:rsid w:val="004D6C89"/>
    <w:rsid w:val="004E55B1"/>
    <w:rsid w:val="004E700A"/>
    <w:rsid w:val="004E7C69"/>
    <w:rsid w:val="004F09E6"/>
    <w:rsid w:val="004F277D"/>
    <w:rsid w:val="00501334"/>
    <w:rsid w:val="00506E56"/>
    <w:rsid w:val="00507DA1"/>
    <w:rsid w:val="005135E4"/>
    <w:rsid w:val="005171C2"/>
    <w:rsid w:val="00523DBB"/>
    <w:rsid w:val="0053129D"/>
    <w:rsid w:val="00535D3F"/>
    <w:rsid w:val="005361E8"/>
    <w:rsid w:val="00545079"/>
    <w:rsid w:val="00545784"/>
    <w:rsid w:val="00545BBF"/>
    <w:rsid w:val="0055040C"/>
    <w:rsid w:val="005510C0"/>
    <w:rsid w:val="00556F18"/>
    <w:rsid w:val="005570B8"/>
    <w:rsid w:val="00560B78"/>
    <w:rsid w:val="005624F1"/>
    <w:rsid w:val="00565DD8"/>
    <w:rsid w:val="00570759"/>
    <w:rsid w:val="00572385"/>
    <w:rsid w:val="0057516C"/>
    <w:rsid w:val="005755B0"/>
    <w:rsid w:val="005760F4"/>
    <w:rsid w:val="00582967"/>
    <w:rsid w:val="00592554"/>
    <w:rsid w:val="00597C84"/>
    <w:rsid w:val="005A0879"/>
    <w:rsid w:val="005A13BB"/>
    <w:rsid w:val="005A5336"/>
    <w:rsid w:val="005A7B3B"/>
    <w:rsid w:val="005C2E62"/>
    <w:rsid w:val="005C75E5"/>
    <w:rsid w:val="005C7E17"/>
    <w:rsid w:val="005D1DCB"/>
    <w:rsid w:val="005D1EC6"/>
    <w:rsid w:val="005D38EF"/>
    <w:rsid w:val="005F053A"/>
    <w:rsid w:val="005F2B86"/>
    <w:rsid w:val="005F2D88"/>
    <w:rsid w:val="005F6792"/>
    <w:rsid w:val="006011FF"/>
    <w:rsid w:val="00612A5C"/>
    <w:rsid w:val="006147A9"/>
    <w:rsid w:val="00617C0E"/>
    <w:rsid w:val="00630B0D"/>
    <w:rsid w:val="00640615"/>
    <w:rsid w:val="00647ECD"/>
    <w:rsid w:val="006514E0"/>
    <w:rsid w:val="0065184D"/>
    <w:rsid w:val="00653C2E"/>
    <w:rsid w:val="0066001C"/>
    <w:rsid w:val="00661F9E"/>
    <w:rsid w:val="00664A82"/>
    <w:rsid w:val="006673F4"/>
    <w:rsid w:val="006716A1"/>
    <w:rsid w:val="00677AC7"/>
    <w:rsid w:val="0068513E"/>
    <w:rsid w:val="00687FC1"/>
    <w:rsid w:val="00694197"/>
    <w:rsid w:val="00694813"/>
    <w:rsid w:val="00696043"/>
    <w:rsid w:val="006A2CE8"/>
    <w:rsid w:val="006A5B51"/>
    <w:rsid w:val="006B40D3"/>
    <w:rsid w:val="006B7622"/>
    <w:rsid w:val="006C006F"/>
    <w:rsid w:val="006C5968"/>
    <w:rsid w:val="006E5A6C"/>
    <w:rsid w:val="006E6553"/>
    <w:rsid w:val="006F1A11"/>
    <w:rsid w:val="006F2EC2"/>
    <w:rsid w:val="007037B5"/>
    <w:rsid w:val="00710D4A"/>
    <w:rsid w:val="0071212D"/>
    <w:rsid w:val="007304EC"/>
    <w:rsid w:val="007358F9"/>
    <w:rsid w:val="00751947"/>
    <w:rsid w:val="0075418D"/>
    <w:rsid w:val="0075704A"/>
    <w:rsid w:val="0075781A"/>
    <w:rsid w:val="00763C46"/>
    <w:rsid w:val="00765258"/>
    <w:rsid w:val="007653AD"/>
    <w:rsid w:val="00766384"/>
    <w:rsid w:val="007762AA"/>
    <w:rsid w:val="00780149"/>
    <w:rsid w:val="0078497D"/>
    <w:rsid w:val="00791177"/>
    <w:rsid w:val="00792E7B"/>
    <w:rsid w:val="00793448"/>
    <w:rsid w:val="007935E5"/>
    <w:rsid w:val="007942A6"/>
    <w:rsid w:val="007943E7"/>
    <w:rsid w:val="0079563F"/>
    <w:rsid w:val="0079792B"/>
    <w:rsid w:val="007A216C"/>
    <w:rsid w:val="007A5E17"/>
    <w:rsid w:val="007B75AE"/>
    <w:rsid w:val="007C1488"/>
    <w:rsid w:val="007C1AF6"/>
    <w:rsid w:val="007C75D4"/>
    <w:rsid w:val="007C7D37"/>
    <w:rsid w:val="007D4069"/>
    <w:rsid w:val="007D5B42"/>
    <w:rsid w:val="007D5C15"/>
    <w:rsid w:val="007E17EF"/>
    <w:rsid w:val="007E2D60"/>
    <w:rsid w:val="007E646B"/>
    <w:rsid w:val="007F41E6"/>
    <w:rsid w:val="007F7E28"/>
    <w:rsid w:val="00800DD6"/>
    <w:rsid w:val="00804C5F"/>
    <w:rsid w:val="00813BA1"/>
    <w:rsid w:val="00814547"/>
    <w:rsid w:val="00817371"/>
    <w:rsid w:val="00820E5A"/>
    <w:rsid w:val="008351CE"/>
    <w:rsid w:val="008362A1"/>
    <w:rsid w:val="00837508"/>
    <w:rsid w:val="008531B3"/>
    <w:rsid w:val="00865F0E"/>
    <w:rsid w:val="00870530"/>
    <w:rsid w:val="00873BC1"/>
    <w:rsid w:val="00875FD8"/>
    <w:rsid w:val="0087693D"/>
    <w:rsid w:val="008811EA"/>
    <w:rsid w:val="00884919"/>
    <w:rsid w:val="00890919"/>
    <w:rsid w:val="00893B55"/>
    <w:rsid w:val="008A06AD"/>
    <w:rsid w:val="008B38D0"/>
    <w:rsid w:val="008B671B"/>
    <w:rsid w:val="008C0EE3"/>
    <w:rsid w:val="008C379F"/>
    <w:rsid w:val="008E395B"/>
    <w:rsid w:val="008F0706"/>
    <w:rsid w:val="008F1F12"/>
    <w:rsid w:val="008F4684"/>
    <w:rsid w:val="008F7082"/>
    <w:rsid w:val="00902D4C"/>
    <w:rsid w:val="00906609"/>
    <w:rsid w:val="0091756C"/>
    <w:rsid w:val="00917F3E"/>
    <w:rsid w:val="00923A89"/>
    <w:rsid w:val="00925EFA"/>
    <w:rsid w:val="009308F6"/>
    <w:rsid w:val="00930E7E"/>
    <w:rsid w:val="00971892"/>
    <w:rsid w:val="009735AC"/>
    <w:rsid w:val="00976E79"/>
    <w:rsid w:val="00985622"/>
    <w:rsid w:val="009864DF"/>
    <w:rsid w:val="0098691F"/>
    <w:rsid w:val="0099044D"/>
    <w:rsid w:val="00997E82"/>
    <w:rsid w:val="009A3B7A"/>
    <w:rsid w:val="009A41A5"/>
    <w:rsid w:val="009A4A59"/>
    <w:rsid w:val="009A52BE"/>
    <w:rsid w:val="009B08EE"/>
    <w:rsid w:val="009C0D89"/>
    <w:rsid w:val="009C139D"/>
    <w:rsid w:val="009D6EF2"/>
    <w:rsid w:val="009E000C"/>
    <w:rsid w:val="009E28D2"/>
    <w:rsid w:val="009E4915"/>
    <w:rsid w:val="009F0698"/>
    <w:rsid w:val="009F0BB2"/>
    <w:rsid w:val="009F23FF"/>
    <w:rsid w:val="00A05FDE"/>
    <w:rsid w:val="00A10863"/>
    <w:rsid w:val="00A11086"/>
    <w:rsid w:val="00A162CF"/>
    <w:rsid w:val="00A17693"/>
    <w:rsid w:val="00A20E4D"/>
    <w:rsid w:val="00A2713F"/>
    <w:rsid w:val="00A301E4"/>
    <w:rsid w:val="00A309FA"/>
    <w:rsid w:val="00A32AF2"/>
    <w:rsid w:val="00A4131A"/>
    <w:rsid w:val="00A427E9"/>
    <w:rsid w:val="00A43DA9"/>
    <w:rsid w:val="00A45448"/>
    <w:rsid w:val="00A50CDE"/>
    <w:rsid w:val="00A535F4"/>
    <w:rsid w:val="00A643B5"/>
    <w:rsid w:val="00A73DBA"/>
    <w:rsid w:val="00A82ABD"/>
    <w:rsid w:val="00A8509B"/>
    <w:rsid w:val="00A9158A"/>
    <w:rsid w:val="00A91C06"/>
    <w:rsid w:val="00A939E3"/>
    <w:rsid w:val="00A943E1"/>
    <w:rsid w:val="00A962D4"/>
    <w:rsid w:val="00AA0927"/>
    <w:rsid w:val="00AA2EB8"/>
    <w:rsid w:val="00AA457C"/>
    <w:rsid w:val="00AB2559"/>
    <w:rsid w:val="00AC1DC7"/>
    <w:rsid w:val="00AC41AE"/>
    <w:rsid w:val="00AC5671"/>
    <w:rsid w:val="00AC79F0"/>
    <w:rsid w:val="00AD1EC1"/>
    <w:rsid w:val="00AE0B25"/>
    <w:rsid w:val="00AE1344"/>
    <w:rsid w:val="00AE30AA"/>
    <w:rsid w:val="00AF4DEF"/>
    <w:rsid w:val="00B01E57"/>
    <w:rsid w:val="00B07BCC"/>
    <w:rsid w:val="00B22081"/>
    <w:rsid w:val="00B26A7E"/>
    <w:rsid w:val="00B3584C"/>
    <w:rsid w:val="00B41D40"/>
    <w:rsid w:val="00B4386F"/>
    <w:rsid w:val="00B53115"/>
    <w:rsid w:val="00B65A06"/>
    <w:rsid w:val="00B65BB5"/>
    <w:rsid w:val="00B74C59"/>
    <w:rsid w:val="00B76BB3"/>
    <w:rsid w:val="00B86F90"/>
    <w:rsid w:val="00B9071B"/>
    <w:rsid w:val="00B9438E"/>
    <w:rsid w:val="00BA4AF1"/>
    <w:rsid w:val="00BA749F"/>
    <w:rsid w:val="00BC039B"/>
    <w:rsid w:val="00BC08DC"/>
    <w:rsid w:val="00BC4805"/>
    <w:rsid w:val="00BC6D31"/>
    <w:rsid w:val="00BC7DE2"/>
    <w:rsid w:val="00BE5410"/>
    <w:rsid w:val="00BF3CBC"/>
    <w:rsid w:val="00BF4363"/>
    <w:rsid w:val="00C005C7"/>
    <w:rsid w:val="00C040F0"/>
    <w:rsid w:val="00C06EEB"/>
    <w:rsid w:val="00C11BA0"/>
    <w:rsid w:val="00C165E0"/>
    <w:rsid w:val="00C32202"/>
    <w:rsid w:val="00C403E0"/>
    <w:rsid w:val="00C40594"/>
    <w:rsid w:val="00C40AB3"/>
    <w:rsid w:val="00C4226D"/>
    <w:rsid w:val="00C45208"/>
    <w:rsid w:val="00C458EC"/>
    <w:rsid w:val="00C50A24"/>
    <w:rsid w:val="00C633B7"/>
    <w:rsid w:val="00C763BE"/>
    <w:rsid w:val="00CC09D5"/>
    <w:rsid w:val="00CC73B8"/>
    <w:rsid w:val="00CD72F9"/>
    <w:rsid w:val="00CE6BEC"/>
    <w:rsid w:val="00CF7562"/>
    <w:rsid w:val="00D1065C"/>
    <w:rsid w:val="00D12354"/>
    <w:rsid w:val="00D144BB"/>
    <w:rsid w:val="00D223E5"/>
    <w:rsid w:val="00D3070F"/>
    <w:rsid w:val="00D36301"/>
    <w:rsid w:val="00D405C1"/>
    <w:rsid w:val="00D46A22"/>
    <w:rsid w:val="00D47432"/>
    <w:rsid w:val="00D50DDA"/>
    <w:rsid w:val="00D602E1"/>
    <w:rsid w:val="00D61191"/>
    <w:rsid w:val="00D70288"/>
    <w:rsid w:val="00D70AB5"/>
    <w:rsid w:val="00D7373C"/>
    <w:rsid w:val="00D743AF"/>
    <w:rsid w:val="00D936ED"/>
    <w:rsid w:val="00DA4ED5"/>
    <w:rsid w:val="00DA6403"/>
    <w:rsid w:val="00DA6E14"/>
    <w:rsid w:val="00DA7996"/>
    <w:rsid w:val="00DB267F"/>
    <w:rsid w:val="00DB2B7D"/>
    <w:rsid w:val="00DB64F7"/>
    <w:rsid w:val="00DB7183"/>
    <w:rsid w:val="00DC111D"/>
    <w:rsid w:val="00DC3FB9"/>
    <w:rsid w:val="00DC7AC0"/>
    <w:rsid w:val="00DD2CFF"/>
    <w:rsid w:val="00DE1412"/>
    <w:rsid w:val="00DE24CC"/>
    <w:rsid w:val="00DE31DB"/>
    <w:rsid w:val="00DE366C"/>
    <w:rsid w:val="00DE6BD7"/>
    <w:rsid w:val="00DE7DFD"/>
    <w:rsid w:val="00DF4918"/>
    <w:rsid w:val="00E41ED1"/>
    <w:rsid w:val="00E501FD"/>
    <w:rsid w:val="00E50DE7"/>
    <w:rsid w:val="00E5298B"/>
    <w:rsid w:val="00E65AA6"/>
    <w:rsid w:val="00E66DA4"/>
    <w:rsid w:val="00E66F75"/>
    <w:rsid w:val="00E846C4"/>
    <w:rsid w:val="00E87C1A"/>
    <w:rsid w:val="00E97792"/>
    <w:rsid w:val="00EA3195"/>
    <w:rsid w:val="00EA76BD"/>
    <w:rsid w:val="00EA7FE6"/>
    <w:rsid w:val="00EB5BB6"/>
    <w:rsid w:val="00EC2254"/>
    <w:rsid w:val="00EC5836"/>
    <w:rsid w:val="00ED6354"/>
    <w:rsid w:val="00EE3C2E"/>
    <w:rsid w:val="00EE56A6"/>
    <w:rsid w:val="00EF788B"/>
    <w:rsid w:val="00F04BA3"/>
    <w:rsid w:val="00F04F05"/>
    <w:rsid w:val="00F055FF"/>
    <w:rsid w:val="00F158FD"/>
    <w:rsid w:val="00F21BF0"/>
    <w:rsid w:val="00F26930"/>
    <w:rsid w:val="00F35DD5"/>
    <w:rsid w:val="00F548AA"/>
    <w:rsid w:val="00F60749"/>
    <w:rsid w:val="00F628CD"/>
    <w:rsid w:val="00F6468B"/>
    <w:rsid w:val="00F64B63"/>
    <w:rsid w:val="00F67FA9"/>
    <w:rsid w:val="00F747EF"/>
    <w:rsid w:val="00F75BC9"/>
    <w:rsid w:val="00F771D4"/>
    <w:rsid w:val="00F82C07"/>
    <w:rsid w:val="00F82D78"/>
    <w:rsid w:val="00F84924"/>
    <w:rsid w:val="00F9137C"/>
    <w:rsid w:val="00F9260D"/>
    <w:rsid w:val="00FA648B"/>
    <w:rsid w:val="00FB5B16"/>
    <w:rsid w:val="00FD297D"/>
    <w:rsid w:val="00FD4354"/>
    <w:rsid w:val="00FD57A4"/>
    <w:rsid w:val="00FF03D8"/>
    <w:rsid w:val="00FF25A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129D4"/>
  <w15:chartTrackingRefBased/>
  <w15:docId w15:val="{8B29E8BB-4F9C-42AB-94EE-BB8B9A9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D9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123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A77E-DEFA-457B-834A-6539D9C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wse</dc:creator>
  <cp:keywords/>
  <dc:description/>
  <cp:lastModifiedBy>Sharna McCleary</cp:lastModifiedBy>
  <cp:revision>3</cp:revision>
  <cp:lastPrinted>2022-01-16T22:41:00Z</cp:lastPrinted>
  <dcterms:created xsi:type="dcterms:W3CDTF">2022-01-16T22:41:00Z</dcterms:created>
  <dcterms:modified xsi:type="dcterms:W3CDTF">2022-01-16T22:43:00Z</dcterms:modified>
</cp:coreProperties>
</file>